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B77" w:rsidRPr="000F4B12" w:rsidRDefault="00012B77" w:rsidP="00012B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B12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012B77" w:rsidRPr="000F4B12" w:rsidRDefault="00012B77" w:rsidP="00012B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B12">
        <w:rPr>
          <w:rFonts w:ascii="Times New Roman" w:hAnsi="Times New Roman" w:cs="Times New Roman"/>
          <w:b/>
          <w:sz w:val="28"/>
          <w:szCs w:val="28"/>
        </w:rPr>
        <w:t>о проведении отбора муниципальных образований для предоставления субсидий бюджетам муниципальных образований Ленинградской области на благоустройство сельских территорий в рамках реализации  отраслевого проекта  «Благоустройство сельских территорий» в 202</w:t>
      </w:r>
      <w:r w:rsidR="00354B26">
        <w:rPr>
          <w:rFonts w:ascii="Times New Roman" w:hAnsi="Times New Roman" w:cs="Times New Roman"/>
          <w:b/>
          <w:sz w:val="28"/>
          <w:szCs w:val="28"/>
        </w:rPr>
        <w:t>7</w:t>
      </w:r>
      <w:r w:rsidRPr="000F4B12">
        <w:rPr>
          <w:rFonts w:ascii="Times New Roman" w:hAnsi="Times New Roman" w:cs="Times New Roman"/>
          <w:b/>
          <w:sz w:val="28"/>
          <w:szCs w:val="28"/>
        </w:rPr>
        <w:t>-202</w:t>
      </w:r>
      <w:r w:rsidR="00354B26">
        <w:rPr>
          <w:rFonts w:ascii="Times New Roman" w:hAnsi="Times New Roman" w:cs="Times New Roman"/>
          <w:b/>
          <w:sz w:val="28"/>
          <w:szCs w:val="28"/>
        </w:rPr>
        <w:t>9</w:t>
      </w:r>
      <w:r w:rsidRPr="000F4B12"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p w:rsidR="00012B77" w:rsidRDefault="00012B77" w:rsidP="00012B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2B77" w:rsidRPr="000F4B12" w:rsidRDefault="00012B77" w:rsidP="00012B77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B12">
        <w:rPr>
          <w:rFonts w:ascii="Times New Roman" w:hAnsi="Times New Roman" w:cs="Times New Roman"/>
          <w:sz w:val="28"/>
          <w:szCs w:val="28"/>
        </w:rPr>
        <w:t>Комитет по агропромышленному и рыбохозяйственному комплексу</w:t>
      </w:r>
    </w:p>
    <w:p w:rsidR="00012B77" w:rsidRDefault="00012B77" w:rsidP="00012B77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B12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012B77" w:rsidRPr="000F4B12" w:rsidRDefault="00012B77" w:rsidP="00012B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2B77" w:rsidRPr="000F4B12" w:rsidRDefault="00012B77" w:rsidP="002C0814">
      <w:pPr>
        <w:jc w:val="both"/>
        <w:rPr>
          <w:rFonts w:ascii="Times New Roman" w:hAnsi="Times New Roman" w:cs="Times New Roman"/>
          <w:sz w:val="28"/>
          <w:szCs w:val="28"/>
        </w:rPr>
      </w:pPr>
      <w:r w:rsidRPr="000F4B12">
        <w:rPr>
          <w:rFonts w:ascii="Times New Roman" w:hAnsi="Times New Roman" w:cs="Times New Roman"/>
          <w:sz w:val="28"/>
          <w:szCs w:val="28"/>
        </w:rPr>
        <w:t>191311, Санкт-Петербург, ул. Смольного, д.3, тел.539-51-42, kom.agro@lenreg.ru</w:t>
      </w:r>
    </w:p>
    <w:p w:rsidR="00012B77" w:rsidRPr="000F4B12" w:rsidRDefault="00012B77" w:rsidP="002C081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4B12">
        <w:rPr>
          <w:rFonts w:ascii="Times New Roman" w:hAnsi="Times New Roman" w:cs="Times New Roman"/>
          <w:sz w:val="28"/>
          <w:szCs w:val="28"/>
        </w:rPr>
        <w:t>1.Форма заявки (приложение к извещению).</w:t>
      </w:r>
    </w:p>
    <w:p w:rsidR="00012B77" w:rsidRPr="000F4B12" w:rsidRDefault="00012B77" w:rsidP="002C081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4B12">
        <w:rPr>
          <w:rFonts w:ascii="Times New Roman" w:hAnsi="Times New Roman" w:cs="Times New Roman"/>
          <w:sz w:val="28"/>
          <w:szCs w:val="28"/>
        </w:rPr>
        <w:t>2. Адрес, место и время приема заявок на участие в конкурсном отборе:</w:t>
      </w:r>
    </w:p>
    <w:p w:rsidR="00012B77" w:rsidRPr="000F4B12" w:rsidRDefault="00012B77" w:rsidP="002C0814">
      <w:pPr>
        <w:jc w:val="both"/>
        <w:rPr>
          <w:rFonts w:ascii="Times New Roman" w:hAnsi="Times New Roman" w:cs="Times New Roman"/>
          <w:sz w:val="28"/>
          <w:szCs w:val="28"/>
        </w:rPr>
      </w:pPr>
      <w:r w:rsidRPr="000F4B12">
        <w:rPr>
          <w:rFonts w:ascii="Times New Roman" w:hAnsi="Times New Roman" w:cs="Times New Roman"/>
          <w:sz w:val="28"/>
          <w:szCs w:val="28"/>
        </w:rPr>
        <w:t xml:space="preserve">г. Санкт-Петербург, ул. Смольного, д.3, </w:t>
      </w:r>
      <w:r w:rsidR="002A2FBD">
        <w:rPr>
          <w:rFonts w:ascii="Times New Roman" w:hAnsi="Times New Roman" w:cs="Times New Roman"/>
          <w:sz w:val="28"/>
          <w:szCs w:val="28"/>
        </w:rPr>
        <w:t>каб.2-26 (канцелярия)</w:t>
      </w:r>
    </w:p>
    <w:p w:rsidR="00012B77" w:rsidRPr="000F4B12" w:rsidRDefault="00012B77" w:rsidP="002C081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4B12">
        <w:rPr>
          <w:rFonts w:ascii="Times New Roman" w:hAnsi="Times New Roman" w:cs="Times New Roman"/>
          <w:sz w:val="28"/>
          <w:szCs w:val="28"/>
        </w:rPr>
        <w:t>Пн</w:t>
      </w:r>
      <w:proofErr w:type="spellEnd"/>
      <w:r w:rsidRPr="000F4B1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0F4B12">
        <w:rPr>
          <w:rFonts w:ascii="Times New Roman" w:hAnsi="Times New Roman" w:cs="Times New Roman"/>
          <w:sz w:val="28"/>
          <w:szCs w:val="28"/>
        </w:rPr>
        <w:t>чт</w:t>
      </w:r>
      <w:proofErr w:type="spellEnd"/>
      <w:r w:rsidRPr="000F4B12">
        <w:rPr>
          <w:rFonts w:ascii="Times New Roman" w:hAnsi="Times New Roman" w:cs="Times New Roman"/>
          <w:sz w:val="28"/>
          <w:szCs w:val="28"/>
        </w:rPr>
        <w:t xml:space="preserve"> с 9.00 час. до 18.00 </w:t>
      </w:r>
      <w:proofErr w:type="gramStart"/>
      <w:r w:rsidRPr="000F4B12">
        <w:rPr>
          <w:rFonts w:ascii="Times New Roman" w:hAnsi="Times New Roman" w:cs="Times New Roman"/>
          <w:sz w:val="28"/>
          <w:szCs w:val="28"/>
        </w:rPr>
        <w:t>час.,</w:t>
      </w:r>
      <w:proofErr w:type="gramEnd"/>
      <w:r w:rsidRPr="000F4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B12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0F4B12">
        <w:rPr>
          <w:rFonts w:ascii="Times New Roman" w:hAnsi="Times New Roman" w:cs="Times New Roman"/>
          <w:sz w:val="28"/>
          <w:szCs w:val="28"/>
        </w:rPr>
        <w:t>: с 9.00 час. до 17.00 час., кроме праздничных дней.</w:t>
      </w:r>
    </w:p>
    <w:p w:rsidR="00012B77" w:rsidRPr="000F4B12" w:rsidRDefault="00012B77" w:rsidP="00012B7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0F4B12">
        <w:rPr>
          <w:rFonts w:ascii="Times New Roman" w:hAnsi="Times New Roman" w:cs="Times New Roman"/>
          <w:sz w:val="28"/>
          <w:szCs w:val="28"/>
        </w:rPr>
        <w:t>3. Срок предоставления заявок:</w:t>
      </w:r>
    </w:p>
    <w:p w:rsidR="00012B77" w:rsidRDefault="00012B77" w:rsidP="00012B7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4B12">
        <w:rPr>
          <w:rFonts w:ascii="Times New Roman" w:hAnsi="Times New Roman" w:cs="Times New Roman"/>
          <w:sz w:val="28"/>
          <w:szCs w:val="28"/>
        </w:rPr>
        <w:t xml:space="preserve">Заявки принимаются </w:t>
      </w:r>
      <w:r w:rsidRPr="000F4B12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F47D3F">
        <w:rPr>
          <w:rFonts w:ascii="Times New Roman" w:hAnsi="Times New Roman" w:cs="Times New Roman"/>
          <w:b/>
          <w:sz w:val="28"/>
          <w:szCs w:val="28"/>
        </w:rPr>
        <w:t>18.06.</w:t>
      </w:r>
      <w:r w:rsidR="00614F2B">
        <w:rPr>
          <w:rFonts w:ascii="Times New Roman" w:hAnsi="Times New Roman" w:cs="Times New Roman"/>
          <w:b/>
          <w:sz w:val="28"/>
          <w:szCs w:val="28"/>
        </w:rPr>
        <w:t>202</w:t>
      </w:r>
      <w:r w:rsidR="00354B26">
        <w:rPr>
          <w:rFonts w:ascii="Times New Roman" w:hAnsi="Times New Roman" w:cs="Times New Roman"/>
          <w:b/>
          <w:sz w:val="28"/>
          <w:szCs w:val="28"/>
        </w:rPr>
        <w:t>6</w:t>
      </w:r>
      <w:r w:rsidRPr="000F4B12">
        <w:rPr>
          <w:rFonts w:ascii="Times New Roman" w:hAnsi="Times New Roman" w:cs="Times New Roman"/>
          <w:b/>
          <w:sz w:val="28"/>
          <w:szCs w:val="28"/>
        </w:rPr>
        <w:t xml:space="preserve"> г. по </w:t>
      </w:r>
      <w:r w:rsidR="00F47D3F">
        <w:rPr>
          <w:rFonts w:ascii="Times New Roman" w:hAnsi="Times New Roman" w:cs="Times New Roman"/>
          <w:b/>
          <w:sz w:val="28"/>
          <w:szCs w:val="28"/>
        </w:rPr>
        <w:t>24.06.</w:t>
      </w:r>
      <w:bookmarkStart w:id="0" w:name="_GoBack"/>
      <w:bookmarkEnd w:id="0"/>
      <w:r w:rsidRPr="000F4B12">
        <w:rPr>
          <w:rFonts w:ascii="Times New Roman" w:hAnsi="Times New Roman" w:cs="Times New Roman"/>
          <w:b/>
          <w:sz w:val="28"/>
          <w:szCs w:val="28"/>
        </w:rPr>
        <w:t>202</w:t>
      </w:r>
      <w:r w:rsidR="00354B26">
        <w:rPr>
          <w:rFonts w:ascii="Times New Roman" w:hAnsi="Times New Roman" w:cs="Times New Roman"/>
          <w:b/>
          <w:sz w:val="28"/>
          <w:szCs w:val="28"/>
        </w:rPr>
        <w:t>6</w:t>
      </w:r>
      <w:r w:rsidRPr="000F4B12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0F4B12">
        <w:rPr>
          <w:rFonts w:ascii="Times New Roman" w:hAnsi="Times New Roman" w:cs="Times New Roman"/>
          <w:sz w:val="28"/>
          <w:szCs w:val="28"/>
        </w:rPr>
        <w:t>. включительно.</w:t>
      </w:r>
    </w:p>
    <w:p w:rsidR="00107554" w:rsidRPr="00107554" w:rsidRDefault="00107554" w:rsidP="0010755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07554">
        <w:rPr>
          <w:rFonts w:ascii="Times New Roman" w:hAnsi="Times New Roman" w:cs="Times New Roman"/>
          <w:sz w:val="28"/>
          <w:szCs w:val="28"/>
        </w:rPr>
        <w:t>. Субсидия предоставляется по следующим направлениям:</w:t>
      </w:r>
    </w:p>
    <w:p w:rsidR="00107554" w:rsidRPr="00107554" w:rsidRDefault="00107554" w:rsidP="00107554">
      <w:pPr>
        <w:pStyle w:val="a3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554">
        <w:rPr>
          <w:rFonts w:ascii="Times New Roman" w:hAnsi="Times New Roman" w:cs="Times New Roman"/>
          <w:sz w:val="28"/>
          <w:szCs w:val="28"/>
        </w:rPr>
        <w:t>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;</w:t>
      </w:r>
    </w:p>
    <w:p w:rsidR="00107554" w:rsidRPr="00107554" w:rsidRDefault="00107554" w:rsidP="00107554">
      <w:pPr>
        <w:pStyle w:val="a3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554">
        <w:rPr>
          <w:rFonts w:ascii="Times New Roman" w:hAnsi="Times New Roman" w:cs="Times New Roman"/>
          <w:sz w:val="28"/>
          <w:szCs w:val="28"/>
        </w:rPr>
        <w:t>организация освещения территории, включая архитектурную подсветку зданий, строений, сооружений, в том числе с использованием энергосберегающих технологий;</w:t>
      </w:r>
    </w:p>
    <w:p w:rsidR="00107554" w:rsidRPr="00107554" w:rsidRDefault="00107554" w:rsidP="00107554">
      <w:pPr>
        <w:pStyle w:val="a3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554">
        <w:rPr>
          <w:rFonts w:ascii="Times New Roman" w:hAnsi="Times New Roman" w:cs="Times New Roman"/>
          <w:sz w:val="28"/>
          <w:szCs w:val="28"/>
        </w:rPr>
        <w:t>организация пешеходных коммуникаций, в том числе тротуаров, аллей, велосипедных дорожек, тропинок;</w:t>
      </w:r>
    </w:p>
    <w:p w:rsidR="00107554" w:rsidRPr="00107554" w:rsidRDefault="00107554" w:rsidP="00107554">
      <w:pPr>
        <w:pStyle w:val="a3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554">
        <w:rPr>
          <w:rFonts w:ascii="Times New Roman" w:hAnsi="Times New Roman" w:cs="Times New Roman"/>
          <w:sz w:val="28"/>
          <w:szCs w:val="28"/>
        </w:rPr>
        <w:t>обустройство территории в целях обеспечения беспрепятственного передвижения инвалидов и других маломобильных групп населения;</w:t>
      </w:r>
    </w:p>
    <w:p w:rsidR="00107554" w:rsidRPr="00107554" w:rsidRDefault="00107554" w:rsidP="00107554">
      <w:pPr>
        <w:pStyle w:val="a3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554">
        <w:rPr>
          <w:rFonts w:ascii="Times New Roman" w:hAnsi="Times New Roman" w:cs="Times New Roman"/>
          <w:sz w:val="28"/>
          <w:szCs w:val="28"/>
        </w:rPr>
        <w:t>организация ливневых стоков;</w:t>
      </w:r>
    </w:p>
    <w:p w:rsidR="00107554" w:rsidRPr="00107554" w:rsidRDefault="00107554" w:rsidP="00107554">
      <w:pPr>
        <w:pStyle w:val="a3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554">
        <w:rPr>
          <w:rFonts w:ascii="Times New Roman" w:hAnsi="Times New Roman" w:cs="Times New Roman"/>
          <w:sz w:val="28"/>
          <w:szCs w:val="28"/>
        </w:rPr>
        <w:t>обустройство общественных колодцев и водоразборных колонок;</w:t>
      </w:r>
    </w:p>
    <w:p w:rsidR="00107554" w:rsidRPr="00107554" w:rsidRDefault="00107554" w:rsidP="00107554">
      <w:pPr>
        <w:pStyle w:val="a3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554">
        <w:rPr>
          <w:rFonts w:ascii="Times New Roman" w:hAnsi="Times New Roman" w:cs="Times New Roman"/>
          <w:sz w:val="28"/>
          <w:szCs w:val="28"/>
        </w:rPr>
        <w:lastRenderedPageBreak/>
        <w:t>сохранение и восстановление природных ландшафтов и историко-культурных памятников;</w:t>
      </w:r>
    </w:p>
    <w:p w:rsidR="00107554" w:rsidRPr="00107554" w:rsidRDefault="00107554" w:rsidP="00107554">
      <w:pPr>
        <w:pStyle w:val="a3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554">
        <w:rPr>
          <w:rFonts w:ascii="Times New Roman" w:hAnsi="Times New Roman" w:cs="Times New Roman"/>
          <w:sz w:val="28"/>
          <w:szCs w:val="28"/>
        </w:rPr>
        <w:t>создание и обустройство источников наружного противопожарного водоснабжения;</w:t>
      </w:r>
    </w:p>
    <w:p w:rsidR="00107554" w:rsidRPr="00107554" w:rsidRDefault="00107554" w:rsidP="00107554">
      <w:pPr>
        <w:pStyle w:val="a3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554">
        <w:rPr>
          <w:rFonts w:ascii="Times New Roman" w:hAnsi="Times New Roman" w:cs="Times New Roman"/>
          <w:sz w:val="28"/>
          <w:szCs w:val="28"/>
        </w:rPr>
        <w:t>создание и обустройство мест автомобильных и велосипедных парковок;</w:t>
      </w:r>
    </w:p>
    <w:p w:rsidR="00107554" w:rsidRPr="00107554" w:rsidRDefault="00107554" w:rsidP="00107554">
      <w:pPr>
        <w:pStyle w:val="a3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554">
        <w:rPr>
          <w:rFonts w:ascii="Times New Roman" w:hAnsi="Times New Roman" w:cs="Times New Roman"/>
          <w:sz w:val="28"/>
          <w:szCs w:val="28"/>
        </w:rPr>
        <w:t>ремонтно-восстановительные работы улично-дорожной сети и дворовых проездов;</w:t>
      </w:r>
    </w:p>
    <w:p w:rsidR="00107554" w:rsidRPr="00107554" w:rsidRDefault="00107554" w:rsidP="00107554">
      <w:pPr>
        <w:pStyle w:val="a3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554">
        <w:rPr>
          <w:rFonts w:ascii="Times New Roman" w:hAnsi="Times New Roman" w:cs="Times New Roman"/>
          <w:sz w:val="28"/>
          <w:szCs w:val="28"/>
        </w:rPr>
        <w:t>организация оформления фасадов (внешнего вида) зданий (административных зданий, объектов социальной сферы, объектов инфраструктуры и др.), находящихся в муниципальной собственности, а также установка (обустройство) ограждений, прилегающих к общественным территориям, газонных и тротуарных ограждений.</w:t>
      </w:r>
    </w:p>
    <w:p w:rsidR="001C14A4" w:rsidRDefault="00107554" w:rsidP="001C14A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C14A4" w:rsidRPr="00E01622">
        <w:rPr>
          <w:rFonts w:ascii="Times New Roman" w:hAnsi="Times New Roman" w:cs="Times New Roman"/>
          <w:sz w:val="28"/>
          <w:szCs w:val="28"/>
        </w:rPr>
        <w:t>.</w:t>
      </w:r>
      <w:r w:rsidR="001C14A4">
        <w:rPr>
          <w:rFonts w:ascii="Times New Roman" w:hAnsi="Times New Roman" w:cs="Times New Roman"/>
          <w:sz w:val="28"/>
          <w:szCs w:val="28"/>
        </w:rPr>
        <w:t xml:space="preserve"> </w:t>
      </w:r>
      <w:r w:rsidR="001C14A4" w:rsidRPr="00E01622">
        <w:rPr>
          <w:rFonts w:ascii="Times New Roman" w:hAnsi="Times New Roman" w:cs="Times New Roman"/>
          <w:sz w:val="28"/>
          <w:szCs w:val="28"/>
        </w:rPr>
        <w:t>На отбор могут быть представлены следующие проекты:</w:t>
      </w:r>
    </w:p>
    <w:p w:rsidR="001C14A4" w:rsidRDefault="00107554" w:rsidP="002C0814">
      <w:pPr>
        <w:tabs>
          <w:tab w:val="left" w:pos="127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C14A4">
        <w:rPr>
          <w:rFonts w:ascii="Times New Roman" w:hAnsi="Times New Roman" w:cs="Times New Roman"/>
          <w:sz w:val="28"/>
          <w:szCs w:val="28"/>
        </w:rPr>
        <w:t xml:space="preserve">.1. </w:t>
      </w:r>
      <w:r w:rsidR="001C14A4" w:rsidRPr="00E01622">
        <w:rPr>
          <w:rFonts w:ascii="Times New Roman" w:hAnsi="Times New Roman" w:cs="Times New Roman"/>
          <w:sz w:val="28"/>
          <w:szCs w:val="28"/>
        </w:rPr>
        <w:t>Проект должен реализоваться на сельских территориях Ленинградской области. Перечень сельских территорий утвержден постановлением Правительства Ленинградской области от 28.02.2023 N 124 "Об утверждении перечней опорных населенных пунктов, населенных пунктов, расположенных на прилегающих территориях, сельских агломераций и сельских территорий Ленинградской области и о внесении изменения в постановление Правительства Ленинградской области от 27 декабря 2019 года N 636 "О государственной программе Ленинградской области "Комплексное развитие сельских территорий Ленинградской области".</w:t>
      </w:r>
    </w:p>
    <w:p w:rsidR="001C14A4" w:rsidRDefault="00107554" w:rsidP="002C0814">
      <w:pPr>
        <w:tabs>
          <w:tab w:val="left" w:pos="127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C14A4">
        <w:rPr>
          <w:rFonts w:ascii="Times New Roman" w:hAnsi="Times New Roman" w:cs="Times New Roman"/>
          <w:sz w:val="28"/>
          <w:szCs w:val="28"/>
        </w:rPr>
        <w:t>.2.</w:t>
      </w:r>
      <w:r w:rsidR="001C14A4" w:rsidRPr="00E01622">
        <w:t xml:space="preserve"> </w:t>
      </w:r>
      <w:r w:rsidR="001C14A4" w:rsidRPr="00E01622">
        <w:rPr>
          <w:rFonts w:ascii="Times New Roman" w:hAnsi="Times New Roman" w:cs="Times New Roman"/>
          <w:sz w:val="28"/>
          <w:szCs w:val="28"/>
        </w:rPr>
        <w:t>Объем субсидии бюджету муниципального образования не может превышать 70 проц. от планового общего объема расходов на реализацию проекта.</w:t>
      </w:r>
    </w:p>
    <w:p w:rsidR="001C14A4" w:rsidRDefault="00107554" w:rsidP="002C0814">
      <w:pPr>
        <w:tabs>
          <w:tab w:val="left" w:pos="127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C14A4">
        <w:rPr>
          <w:rFonts w:ascii="Times New Roman" w:hAnsi="Times New Roman" w:cs="Times New Roman"/>
          <w:sz w:val="28"/>
          <w:szCs w:val="28"/>
        </w:rPr>
        <w:t>.3. Проект должен иметь н</w:t>
      </w:r>
      <w:r w:rsidR="001C14A4" w:rsidRPr="00E01622">
        <w:rPr>
          <w:rFonts w:ascii="Times New Roman" w:hAnsi="Times New Roman" w:cs="Times New Roman"/>
          <w:sz w:val="28"/>
          <w:szCs w:val="28"/>
        </w:rPr>
        <w:t>аличие подтвержденного финансирования проекта за счет внебюджетных средств (в форме денежных средств и (или) вклада индивидуальных предпринимателей и (или) юридических лиц в форме предоставления материалов и (или) приобретения оборудования</w:t>
      </w:r>
      <w:r w:rsidR="001C14A4">
        <w:rPr>
          <w:rFonts w:ascii="Times New Roman" w:hAnsi="Times New Roman" w:cs="Times New Roman"/>
          <w:sz w:val="28"/>
          <w:szCs w:val="28"/>
        </w:rPr>
        <w:t>.</w:t>
      </w:r>
    </w:p>
    <w:p w:rsidR="001C14A4" w:rsidRPr="000F4B12" w:rsidRDefault="00107554" w:rsidP="002C0814">
      <w:pPr>
        <w:tabs>
          <w:tab w:val="left" w:pos="127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C14A4">
        <w:rPr>
          <w:rFonts w:ascii="Times New Roman" w:hAnsi="Times New Roman" w:cs="Times New Roman"/>
          <w:sz w:val="28"/>
          <w:szCs w:val="28"/>
        </w:rPr>
        <w:t xml:space="preserve">.4. </w:t>
      </w:r>
      <w:r w:rsidR="001C14A4" w:rsidRPr="00E01622">
        <w:rPr>
          <w:rFonts w:ascii="Times New Roman" w:hAnsi="Times New Roman" w:cs="Times New Roman"/>
          <w:sz w:val="28"/>
          <w:szCs w:val="28"/>
        </w:rPr>
        <w:t>Наименование проекта должно соответствовать наименованию, указанному в положительном заключении экспертизы.</w:t>
      </w:r>
    </w:p>
    <w:p w:rsidR="00012B77" w:rsidRPr="000F4B12" w:rsidRDefault="00107554" w:rsidP="002C0814">
      <w:pPr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12B77" w:rsidRPr="000F4B1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2B77" w:rsidRPr="000F4B12">
        <w:rPr>
          <w:rFonts w:ascii="Times New Roman" w:hAnsi="Times New Roman" w:cs="Times New Roman"/>
          <w:sz w:val="28"/>
          <w:szCs w:val="28"/>
        </w:rPr>
        <w:t>Перечень документов, прилагаемых к заявке:</w:t>
      </w:r>
    </w:p>
    <w:p w:rsidR="0054661F" w:rsidRPr="0054661F" w:rsidRDefault="0054661F" w:rsidP="002C0814">
      <w:pPr>
        <w:tabs>
          <w:tab w:val="left" w:pos="1276"/>
        </w:tabs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.1</w:t>
      </w:r>
      <w:r w:rsidR="002C081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</w:t>
      </w:r>
      <w:r w:rsidRPr="0054661F">
        <w:rPr>
          <w:rFonts w:ascii="Times New Roman" w:eastAsia="Calibri" w:hAnsi="Times New Roman" w:cs="Times New Roman"/>
          <w:sz w:val="28"/>
          <w:szCs w:val="28"/>
          <w:lang w:eastAsia="ru-RU"/>
        </w:rPr>
        <w:t>опия сметной документации на выполнение работ по реализации проекта по благоустройству общественных пространств на сельских территориях в ценах года ее утверждения;</w:t>
      </w:r>
    </w:p>
    <w:p w:rsidR="0054661F" w:rsidRPr="0054661F" w:rsidRDefault="0054661F" w:rsidP="002C0814">
      <w:pPr>
        <w:tabs>
          <w:tab w:val="left" w:pos="1276"/>
        </w:tabs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6.2. К</w:t>
      </w:r>
      <w:r w:rsidRPr="0054661F">
        <w:rPr>
          <w:rFonts w:ascii="Times New Roman" w:eastAsia="Calibri" w:hAnsi="Times New Roman" w:cs="Times New Roman"/>
          <w:sz w:val="28"/>
          <w:szCs w:val="28"/>
          <w:lang w:eastAsia="ru-RU"/>
        </w:rPr>
        <w:t>опия сметной документации на выполнение работ по реализации проекта по благоустройству общественных пространств на сельских территориях в ценах, сложившихся по состоянию на год подачи заявочной документации (при наличии);</w:t>
      </w:r>
    </w:p>
    <w:p w:rsidR="0054661F" w:rsidRPr="0054661F" w:rsidRDefault="0054661F" w:rsidP="002C0814">
      <w:pPr>
        <w:tabs>
          <w:tab w:val="left" w:pos="1276"/>
        </w:tabs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.3. К</w:t>
      </w:r>
      <w:r w:rsidRPr="0054661F">
        <w:rPr>
          <w:rFonts w:ascii="Times New Roman" w:eastAsia="Calibri" w:hAnsi="Times New Roman" w:cs="Times New Roman"/>
          <w:sz w:val="28"/>
          <w:szCs w:val="28"/>
          <w:lang w:eastAsia="ru-RU"/>
        </w:rPr>
        <w:t>опия положительного заключения экспертизы;</w:t>
      </w:r>
    </w:p>
    <w:p w:rsidR="0054661F" w:rsidRPr="0054661F" w:rsidRDefault="0054661F" w:rsidP="002C0814">
      <w:pPr>
        <w:tabs>
          <w:tab w:val="left" w:pos="1276"/>
        </w:tabs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.4. Г</w:t>
      </w:r>
      <w:r w:rsidRPr="0054661F">
        <w:rPr>
          <w:rFonts w:ascii="Times New Roman" w:eastAsia="Calibri" w:hAnsi="Times New Roman" w:cs="Times New Roman"/>
          <w:sz w:val="28"/>
          <w:szCs w:val="28"/>
          <w:lang w:eastAsia="ru-RU"/>
        </w:rPr>
        <w:t>арантийное письмо администрации муниципального образования об обязательстве предусмотреть в бюджете муниципального образования на очередной финансовый год соответствующие бюджетные ассигнования;</w:t>
      </w:r>
    </w:p>
    <w:p w:rsidR="0054661F" w:rsidRPr="0054661F" w:rsidRDefault="0054661F" w:rsidP="002C0814">
      <w:pPr>
        <w:tabs>
          <w:tab w:val="left" w:pos="1276"/>
        </w:tabs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.5. С</w:t>
      </w:r>
      <w:r w:rsidRPr="0054661F">
        <w:rPr>
          <w:rFonts w:ascii="Times New Roman" w:eastAsia="Calibri" w:hAnsi="Times New Roman" w:cs="Times New Roman"/>
          <w:sz w:val="28"/>
          <w:szCs w:val="28"/>
          <w:lang w:eastAsia="ru-RU"/>
        </w:rPr>
        <w:t>писки граждан, подтвердивших участие в реализации проекта по благоустройству общественных пространств на сельских территориях (при условии наличия вклада граждан в реализацию проекта по благоустройству общественных пространств на сельских территориях);</w:t>
      </w:r>
    </w:p>
    <w:p w:rsidR="0054661F" w:rsidRPr="0054661F" w:rsidRDefault="0054661F" w:rsidP="002C0814">
      <w:pPr>
        <w:tabs>
          <w:tab w:val="left" w:pos="1276"/>
        </w:tabs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.6. Г</w:t>
      </w:r>
      <w:r w:rsidRPr="0054661F">
        <w:rPr>
          <w:rFonts w:ascii="Times New Roman" w:eastAsia="Calibri" w:hAnsi="Times New Roman" w:cs="Times New Roman"/>
          <w:sz w:val="28"/>
          <w:szCs w:val="28"/>
          <w:lang w:eastAsia="ru-RU"/>
        </w:rPr>
        <w:t>арантийные письма юридических лиц и(или) индивидуальных предпринимателей, подтверждающих их участие в реализации проекта по благоустройству общественных пространств на сельских территориях (при условии наличия вклада юридических лиц и(или) индивидуальных предпринимателей в реализацию проекта по благоустройству общественных пространств на сельских территориях);</w:t>
      </w:r>
    </w:p>
    <w:p w:rsidR="0054661F" w:rsidRPr="0054661F" w:rsidRDefault="0054661F" w:rsidP="002C0814">
      <w:pPr>
        <w:tabs>
          <w:tab w:val="left" w:pos="1276"/>
        </w:tabs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.7. У</w:t>
      </w:r>
      <w:r w:rsidRPr="0054661F">
        <w:rPr>
          <w:rFonts w:ascii="Times New Roman" w:eastAsia="Calibri" w:hAnsi="Times New Roman" w:cs="Times New Roman"/>
          <w:sz w:val="28"/>
          <w:szCs w:val="28"/>
          <w:lang w:eastAsia="ru-RU"/>
        </w:rPr>
        <w:t>твержденный дизайн-проект проекта по благоустройству общественных пространств на сельских территориях, содержащий текстовое и визуальное описание предлагаемого проекта. Текстовая часть дизайн-проекта должна содержать:</w:t>
      </w:r>
    </w:p>
    <w:p w:rsidR="0054661F" w:rsidRPr="002C0814" w:rsidRDefault="0054661F" w:rsidP="002C0814">
      <w:pPr>
        <w:pStyle w:val="a3"/>
        <w:numPr>
          <w:ilvl w:val="0"/>
          <w:numId w:val="35"/>
        </w:numPr>
        <w:tabs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0814">
        <w:rPr>
          <w:rFonts w:ascii="Times New Roman" w:eastAsia="Calibri" w:hAnsi="Times New Roman" w:cs="Times New Roman"/>
          <w:sz w:val="28"/>
          <w:szCs w:val="28"/>
          <w:lang w:eastAsia="ru-RU"/>
        </w:rPr>
        <w:t>описание проблемы и обоснование ее актуальности для сообщества;</w:t>
      </w:r>
    </w:p>
    <w:p w:rsidR="0054661F" w:rsidRPr="002C0814" w:rsidRDefault="0054661F" w:rsidP="002C0814">
      <w:pPr>
        <w:pStyle w:val="a3"/>
        <w:numPr>
          <w:ilvl w:val="0"/>
          <w:numId w:val="35"/>
        </w:numPr>
        <w:tabs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0814">
        <w:rPr>
          <w:rFonts w:ascii="Times New Roman" w:eastAsia="Calibri" w:hAnsi="Times New Roman" w:cs="Times New Roman"/>
          <w:sz w:val="28"/>
          <w:szCs w:val="28"/>
          <w:lang w:eastAsia="ru-RU"/>
        </w:rPr>
        <w:t>характеристику существующей ситуации, на решение которой направлен проект, включая сведения о текущем состоянии благоустраиваемой территории;</w:t>
      </w:r>
    </w:p>
    <w:p w:rsidR="0054661F" w:rsidRPr="002C0814" w:rsidRDefault="0054661F" w:rsidP="002C0814">
      <w:pPr>
        <w:pStyle w:val="a3"/>
        <w:numPr>
          <w:ilvl w:val="0"/>
          <w:numId w:val="35"/>
        </w:numPr>
        <w:tabs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0814">
        <w:rPr>
          <w:rFonts w:ascii="Times New Roman" w:eastAsia="Calibri" w:hAnsi="Times New Roman" w:cs="Times New Roman"/>
          <w:sz w:val="28"/>
          <w:szCs w:val="28"/>
          <w:lang w:eastAsia="ru-RU"/>
        </w:rPr>
        <w:t>площадь территории и информацию о собственниках и границах земельных участков, формирующих территорию под благоустройство;</w:t>
      </w:r>
    </w:p>
    <w:p w:rsidR="0054661F" w:rsidRPr="002C0814" w:rsidRDefault="0054661F" w:rsidP="002C0814">
      <w:pPr>
        <w:pStyle w:val="a3"/>
        <w:numPr>
          <w:ilvl w:val="0"/>
          <w:numId w:val="35"/>
        </w:numPr>
        <w:tabs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0814">
        <w:rPr>
          <w:rFonts w:ascii="Times New Roman" w:eastAsia="Calibri" w:hAnsi="Times New Roman" w:cs="Times New Roman"/>
          <w:sz w:val="28"/>
          <w:szCs w:val="28"/>
          <w:lang w:eastAsia="ru-RU"/>
        </w:rPr>
        <w:t>обоснование необходимости выполнения данного проекта (актуальность), его общественную значимость;</w:t>
      </w:r>
    </w:p>
    <w:p w:rsidR="0054661F" w:rsidRPr="002C0814" w:rsidRDefault="0054661F" w:rsidP="002C0814">
      <w:pPr>
        <w:pStyle w:val="a3"/>
        <w:numPr>
          <w:ilvl w:val="0"/>
          <w:numId w:val="35"/>
        </w:numPr>
        <w:tabs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0814">
        <w:rPr>
          <w:rFonts w:ascii="Times New Roman" w:eastAsia="Calibri" w:hAnsi="Times New Roman" w:cs="Times New Roman"/>
          <w:sz w:val="28"/>
          <w:szCs w:val="28"/>
          <w:lang w:eastAsia="ru-RU"/>
        </w:rPr>
        <w:t>круг людей, которых касается решаемая проблема; ожидаемые результаты, которых планируется достичь в ходе реализации проекта;</w:t>
      </w:r>
    </w:p>
    <w:p w:rsidR="0054661F" w:rsidRPr="002C0814" w:rsidRDefault="0054661F" w:rsidP="002C0814">
      <w:pPr>
        <w:pStyle w:val="a3"/>
        <w:numPr>
          <w:ilvl w:val="0"/>
          <w:numId w:val="35"/>
        </w:numPr>
        <w:tabs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0814">
        <w:rPr>
          <w:rFonts w:ascii="Times New Roman" w:eastAsia="Calibri" w:hAnsi="Times New Roman" w:cs="Times New Roman"/>
          <w:sz w:val="28"/>
          <w:szCs w:val="28"/>
          <w:lang w:eastAsia="ru-RU"/>
        </w:rPr>
        <w:t>дальнейшее развитие проекта;</w:t>
      </w:r>
    </w:p>
    <w:p w:rsidR="002C0814" w:rsidRDefault="002C0814" w:rsidP="0054661F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.8. Г</w:t>
      </w:r>
      <w:r w:rsidR="0054661F" w:rsidRPr="005466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рантийное письмо администрации муниципального образования, подтверждающее наличие механизма содержания и эксплуатации объектов и территорий, созданных в результате реализации проекта по благоустройству </w:t>
      </w:r>
      <w:r w:rsidR="0054661F" w:rsidRPr="0054661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бщественных пространств на сельских территориях, а также соответствие такого проекта нормам безопасности и законодательству Российской Федерации.</w:t>
      </w:r>
    </w:p>
    <w:p w:rsidR="00012B77" w:rsidRPr="000F4B12" w:rsidRDefault="002C0814" w:rsidP="0054661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</w:t>
      </w:r>
      <w:r w:rsidR="00012B77" w:rsidRPr="000F4B12">
        <w:rPr>
          <w:rFonts w:ascii="Times New Roman" w:hAnsi="Times New Roman" w:cs="Times New Roman"/>
          <w:sz w:val="28"/>
          <w:szCs w:val="28"/>
        </w:rPr>
        <w:t xml:space="preserve">Заявка и предоставленные документы должны быть подписаны (заверены) главой администрации муниципального образования или уполномоченным им лицом в установленном порядке. Исправления в документах не допускаются. </w:t>
      </w:r>
    </w:p>
    <w:p w:rsidR="00012B77" w:rsidRPr="000F4B12" w:rsidRDefault="002C0814" w:rsidP="002C081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12B77" w:rsidRPr="000F4B12">
        <w:rPr>
          <w:rFonts w:ascii="Times New Roman" w:hAnsi="Times New Roman" w:cs="Times New Roman"/>
          <w:sz w:val="28"/>
          <w:szCs w:val="28"/>
        </w:rPr>
        <w:t>. Планируемый срок проведения отбора:</w:t>
      </w:r>
    </w:p>
    <w:p w:rsidR="00012B77" w:rsidRDefault="00012B77" w:rsidP="002C08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B12">
        <w:rPr>
          <w:rFonts w:ascii="Times New Roman" w:hAnsi="Times New Roman" w:cs="Times New Roman"/>
          <w:sz w:val="28"/>
          <w:szCs w:val="28"/>
        </w:rPr>
        <w:t xml:space="preserve">Оценка заявок муниципальных образований осуществляется комиссией в течение 15 рабочих дней со дня, следующего за днем окончания приема заявок, указанным в извещении. </w:t>
      </w:r>
    </w:p>
    <w:p w:rsidR="00012B77" w:rsidRPr="000F4B12" w:rsidRDefault="002C0814" w:rsidP="002C08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12B77" w:rsidRPr="000F4B12">
        <w:rPr>
          <w:rFonts w:ascii="Times New Roman" w:hAnsi="Times New Roman" w:cs="Times New Roman"/>
          <w:sz w:val="28"/>
          <w:szCs w:val="28"/>
        </w:rPr>
        <w:t>. Контактное лицо для разъяснения вопросов по подготовке и подаче документов:</w:t>
      </w:r>
    </w:p>
    <w:p w:rsidR="00012B77" w:rsidRPr="000F4B12" w:rsidRDefault="00614F2B" w:rsidP="00012B7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жевникова Мария Сергеевна, </w:t>
      </w:r>
      <w:r w:rsidR="00354B26" w:rsidRPr="00354B26">
        <w:rPr>
          <w:rFonts w:ascii="Times New Roman" w:hAnsi="Times New Roman" w:cs="Times New Roman"/>
          <w:sz w:val="28"/>
          <w:szCs w:val="28"/>
        </w:rPr>
        <w:t xml:space="preserve">главный специалист отдела комплексного развития сельских территорий комитета по агропромышленному </w:t>
      </w:r>
      <w:r w:rsidR="002C0814">
        <w:rPr>
          <w:rFonts w:ascii="Times New Roman" w:hAnsi="Times New Roman" w:cs="Times New Roman"/>
          <w:sz w:val="28"/>
          <w:szCs w:val="28"/>
        </w:rPr>
        <w:br/>
      </w:r>
      <w:r w:rsidR="00354B26" w:rsidRPr="00354B26">
        <w:rPr>
          <w:rFonts w:ascii="Times New Roman" w:hAnsi="Times New Roman" w:cs="Times New Roman"/>
          <w:sz w:val="28"/>
          <w:szCs w:val="28"/>
        </w:rPr>
        <w:t>и рыбохозяйственному комплексу Ленинградской области</w:t>
      </w:r>
      <w:r w:rsidR="00012B77" w:rsidRPr="000F4B12">
        <w:rPr>
          <w:rFonts w:ascii="Times New Roman" w:hAnsi="Times New Roman" w:cs="Times New Roman"/>
          <w:sz w:val="28"/>
          <w:szCs w:val="28"/>
        </w:rPr>
        <w:t>, тел. (812) 539-48-84</w:t>
      </w:r>
    </w:p>
    <w:p w:rsidR="00012B77" w:rsidRPr="005F675E" w:rsidRDefault="00012B77" w:rsidP="00012B77">
      <w:pPr>
        <w:rPr>
          <w:sz w:val="28"/>
          <w:szCs w:val="28"/>
        </w:rPr>
      </w:pPr>
      <w:r w:rsidRPr="005F675E">
        <w:rPr>
          <w:sz w:val="28"/>
          <w:szCs w:val="28"/>
        </w:rPr>
        <w:br w:type="page"/>
      </w:r>
    </w:p>
    <w:p w:rsidR="00905A6A" w:rsidRPr="00905A6A" w:rsidRDefault="00905A6A" w:rsidP="00905A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5A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ЯВКА</w:t>
      </w:r>
    </w:p>
    <w:p w:rsidR="00905A6A" w:rsidRDefault="00F7701D" w:rsidP="00F770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01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на участие в отборе муниципальных образований для предоставления субсидий бюджетам муниципальных образований Ленинградской области на благоустройство сельских территорий в рамках </w:t>
      </w:r>
      <w:proofErr w:type="gramStart"/>
      <w:r w:rsidRPr="00F7701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еализации  </w:t>
      </w:r>
      <w:r w:rsidR="004E0A5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траслевого</w:t>
      </w:r>
      <w:proofErr w:type="gramEnd"/>
      <w:r w:rsidR="004E0A5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F7701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оекта  «Благоустройство сельских территорий»</w:t>
      </w:r>
    </w:p>
    <w:p w:rsidR="00905A6A" w:rsidRPr="00905A6A" w:rsidRDefault="00905A6A" w:rsidP="00905A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A6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:rsidR="00905A6A" w:rsidRDefault="00905A6A" w:rsidP="00905A6A">
      <w:pPr>
        <w:tabs>
          <w:tab w:val="left" w:pos="4500"/>
          <w:tab w:val="left" w:pos="5040"/>
        </w:tabs>
        <w:spacing w:after="0" w:line="240" w:lineRule="auto"/>
        <w:ind w:firstLine="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5A6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муниципального образования, район)</w:t>
      </w:r>
    </w:p>
    <w:p w:rsidR="00F7701D" w:rsidRPr="00905A6A" w:rsidRDefault="00F7701D" w:rsidP="00905A6A">
      <w:pPr>
        <w:tabs>
          <w:tab w:val="left" w:pos="4500"/>
          <w:tab w:val="left" w:pos="5040"/>
        </w:tabs>
        <w:spacing w:after="0" w:line="240" w:lineRule="auto"/>
        <w:ind w:firstLine="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05A6A" w:rsidRDefault="00905A6A" w:rsidP="00905A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заявку для участия в отборе в цел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субсидии из областного бюджета Ленинградской области </w:t>
      </w:r>
      <w:r w:rsidR="00F7701D" w:rsidRPr="00F7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лагоустройство сельских территорий в рамках </w:t>
      </w:r>
      <w:proofErr w:type="gramStart"/>
      <w:r w:rsidR="00F7701D" w:rsidRPr="00F7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 </w:t>
      </w:r>
      <w:r w:rsidR="00B132A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евого</w:t>
      </w:r>
      <w:proofErr w:type="gramEnd"/>
      <w:r w:rsidR="00F7701D" w:rsidRPr="00F7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 «Благоустройство сельских территорий»</w:t>
      </w:r>
      <w:r w:rsidR="00F7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реализацию следующего </w:t>
      </w:r>
      <w:r w:rsidR="004E0A5A" w:rsidRPr="004E0A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 благоустройству общественных пространств на сельских территор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7701D" w:rsidRDefault="00F7701D" w:rsidP="00905A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701D" w:rsidRPr="00905A6A" w:rsidRDefault="00F7701D" w:rsidP="00F770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A6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:rsidR="00F7701D" w:rsidRPr="00905A6A" w:rsidRDefault="00F7701D" w:rsidP="00F7701D">
      <w:pPr>
        <w:tabs>
          <w:tab w:val="left" w:pos="4500"/>
          <w:tab w:val="left" w:pos="5040"/>
        </w:tabs>
        <w:spacing w:after="0" w:line="240" w:lineRule="auto"/>
        <w:ind w:firstLine="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5A6A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F770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именование проекта </w:t>
      </w:r>
      <w:r w:rsidR="00FB1BF1" w:rsidRPr="00FB1BF1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ственных пространств на сельских территориях</w:t>
      </w:r>
      <w:r w:rsidRPr="00905A6A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75475E" w:rsidRDefault="0075475E" w:rsidP="00905A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75475E" w:rsidRDefault="0075475E" w:rsidP="00905A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7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рилагаемых к заявке документов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9355"/>
      </w:tblGrid>
      <w:tr w:rsidR="0075475E" w:rsidRPr="00F7701D" w:rsidTr="00CB4570">
        <w:trPr>
          <w:trHeight w:val="970"/>
        </w:trPr>
        <w:tc>
          <w:tcPr>
            <w:tcW w:w="959" w:type="dxa"/>
            <w:vAlign w:val="center"/>
          </w:tcPr>
          <w:p w:rsidR="0075475E" w:rsidRPr="00F7701D" w:rsidRDefault="0075475E" w:rsidP="00CB4570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93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5475E" w:rsidRDefault="0075475E" w:rsidP="00CB4570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5475E">
              <w:rPr>
                <w:rFonts w:eastAsiaTheme="minorEastAsia"/>
                <w:sz w:val="28"/>
                <w:szCs w:val="28"/>
              </w:rPr>
              <w:t xml:space="preserve">копия сметной документации на выполнение работ по реализации </w:t>
            </w:r>
            <w:r w:rsidR="004E0A5A" w:rsidRPr="004E0A5A">
              <w:rPr>
                <w:rFonts w:eastAsiaTheme="minorEastAsia"/>
                <w:sz w:val="28"/>
                <w:szCs w:val="28"/>
              </w:rPr>
              <w:t>проекта по благоустройству общественных пространств на сельских территориях</w:t>
            </w:r>
            <w:r w:rsidR="004E0A5A">
              <w:rPr>
                <w:rFonts w:eastAsiaTheme="minorEastAsia"/>
                <w:sz w:val="28"/>
                <w:szCs w:val="28"/>
              </w:rPr>
              <w:t xml:space="preserve"> </w:t>
            </w:r>
            <w:r w:rsidRPr="0075475E">
              <w:rPr>
                <w:rFonts w:eastAsiaTheme="minorEastAsia"/>
                <w:sz w:val="28"/>
                <w:szCs w:val="28"/>
              </w:rPr>
              <w:t>с приложением копии положительного заключения экспертизы</w:t>
            </w:r>
            <w:r>
              <w:rPr>
                <w:rFonts w:eastAsiaTheme="minorEastAsia"/>
                <w:sz w:val="28"/>
                <w:szCs w:val="28"/>
              </w:rPr>
              <w:t>;</w:t>
            </w:r>
          </w:p>
          <w:p w:rsidR="0075475E" w:rsidRPr="00F7701D" w:rsidRDefault="0075475E" w:rsidP="00CB4570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75475E" w:rsidRPr="00F7701D" w:rsidTr="00CB4570">
        <w:tc>
          <w:tcPr>
            <w:tcW w:w="959" w:type="dxa"/>
            <w:vAlign w:val="center"/>
          </w:tcPr>
          <w:p w:rsidR="0075475E" w:rsidRPr="00F7701D" w:rsidRDefault="0075475E" w:rsidP="00CB4570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93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5475E" w:rsidRDefault="0075475E" w:rsidP="00CB4570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5475E">
              <w:rPr>
                <w:rFonts w:eastAsiaTheme="minorEastAsia"/>
                <w:sz w:val="28"/>
                <w:szCs w:val="28"/>
              </w:rPr>
              <w:t>гарантийное письмо администрации муниципального образования                       об обязательстве предусмотреть в бюджете муниципального образования на очередной финансовый год бюджетные ассигнования</w:t>
            </w:r>
            <w:r>
              <w:rPr>
                <w:rFonts w:eastAsiaTheme="minorEastAsia"/>
                <w:sz w:val="28"/>
                <w:szCs w:val="28"/>
              </w:rPr>
              <w:t>;</w:t>
            </w:r>
          </w:p>
          <w:p w:rsidR="0075475E" w:rsidRDefault="0075475E" w:rsidP="00CB4570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  <w:p w:rsidR="0075475E" w:rsidRPr="00F7701D" w:rsidRDefault="0075475E" w:rsidP="00CB4570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75475E" w:rsidRPr="00F7701D" w:rsidTr="00CB4570">
        <w:tc>
          <w:tcPr>
            <w:tcW w:w="959" w:type="dxa"/>
            <w:vAlign w:val="center"/>
          </w:tcPr>
          <w:p w:rsidR="0075475E" w:rsidRPr="00F7701D" w:rsidRDefault="0075475E" w:rsidP="00CB4570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93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F0898" w:rsidRDefault="0075475E" w:rsidP="005F08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475E">
              <w:rPr>
                <w:rFonts w:eastAsiaTheme="minorEastAsia"/>
                <w:sz w:val="28"/>
                <w:szCs w:val="28"/>
              </w:rPr>
              <w:t xml:space="preserve">списки граждан, подтвердивших участие в реализации </w:t>
            </w:r>
            <w:r w:rsidR="005F0898" w:rsidRPr="00DA58AD">
              <w:rPr>
                <w:sz w:val="28"/>
                <w:szCs w:val="28"/>
              </w:rPr>
              <w:t>проекта по благоустройству общественных пространств на сельских территориях (при условии наличия вклада граждан в реализацию проекта по благоустройству общественных пространств на сельских территориях);</w:t>
            </w:r>
          </w:p>
          <w:p w:rsidR="0075475E" w:rsidRPr="00F7701D" w:rsidRDefault="0075475E" w:rsidP="00CB4570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75475E" w:rsidRPr="00F7701D" w:rsidTr="00CB4570">
        <w:tc>
          <w:tcPr>
            <w:tcW w:w="959" w:type="dxa"/>
            <w:vAlign w:val="center"/>
          </w:tcPr>
          <w:p w:rsidR="0075475E" w:rsidRPr="00F7701D" w:rsidRDefault="0075475E" w:rsidP="00CB4570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93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F0898" w:rsidRDefault="0075475E" w:rsidP="005F08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475E">
              <w:rPr>
                <w:rFonts w:eastAsiaTheme="minorEastAsia"/>
                <w:sz w:val="28"/>
                <w:szCs w:val="28"/>
              </w:rPr>
              <w:t xml:space="preserve">гарантийные письма юридических лиц и (или) индивидуальных предпринимателей, подтверждающих их участие в реализации </w:t>
            </w:r>
            <w:r w:rsidR="005F0898" w:rsidRPr="00DA58AD">
              <w:rPr>
                <w:sz w:val="28"/>
                <w:szCs w:val="28"/>
              </w:rPr>
              <w:t>проекта по благоустройству общественных пространств на сельских территориях (при условии наличия вклада юридических лиц и (или) индивидуальных предпринимателей в реализацию проекта по благоустройству общественных пространств на сельских территориях);</w:t>
            </w:r>
          </w:p>
          <w:p w:rsidR="0075475E" w:rsidRPr="00F7701D" w:rsidRDefault="0075475E" w:rsidP="00CB4570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75475E" w:rsidRPr="00F7701D" w:rsidTr="00CB4570">
        <w:tc>
          <w:tcPr>
            <w:tcW w:w="959" w:type="dxa"/>
            <w:vAlign w:val="center"/>
          </w:tcPr>
          <w:p w:rsidR="0075475E" w:rsidRPr="00F7701D" w:rsidRDefault="0075475E" w:rsidP="00CB4570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93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F0898" w:rsidRDefault="0075475E" w:rsidP="005F0898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75475E">
              <w:rPr>
                <w:sz w:val="28"/>
              </w:rPr>
              <w:t xml:space="preserve">утвержденный дизайн-проект </w:t>
            </w:r>
            <w:r w:rsidR="005F0898" w:rsidRPr="00DA58AD">
              <w:rPr>
                <w:sz w:val="28"/>
                <w:szCs w:val="28"/>
              </w:rPr>
              <w:t xml:space="preserve">проекта по благоустройству общественных пространств на сельских территориях, </w:t>
            </w:r>
            <w:r w:rsidR="005F0898" w:rsidRPr="0075475E">
              <w:rPr>
                <w:sz w:val="28"/>
              </w:rPr>
              <w:t>содержащий текстовое                            и визуальное описание предлагаемо</w:t>
            </w:r>
            <w:r w:rsidR="005F0898">
              <w:rPr>
                <w:sz w:val="28"/>
              </w:rPr>
              <w:t>го проекта;</w:t>
            </w:r>
          </w:p>
          <w:p w:rsidR="0075475E" w:rsidRPr="00F7701D" w:rsidRDefault="0075475E" w:rsidP="00CB4570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75475E" w:rsidRPr="00F7701D" w:rsidTr="00CB4570">
        <w:tc>
          <w:tcPr>
            <w:tcW w:w="959" w:type="dxa"/>
            <w:vAlign w:val="center"/>
          </w:tcPr>
          <w:p w:rsidR="0075475E" w:rsidRPr="00F7701D" w:rsidRDefault="0075475E" w:rsidP="00CB4570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93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F0898" w:rsidRPr="00DA58AD" w:rsidRDefault="0075475E" w:rsidP="005F0898">
            <w:pPr>
              <w:pStyle w:val="ConsPlusNormal"/>
              <w:spacing w:before="220"/>
              <w:jc w:val="both"/>
              <w:rPr>
                <w:sz w:val="28"/>
                <w:szCs w:val="28"/>
              </w:rPr>
            </w:pPr>
            <w:r w:rsidRPr="0075475E">
              <w:rPr>
                <w:sz w:val="28"/>
              </w:rPr>
              <w:t xml:space="preserve">гарантийное письмо администрации муниципального образования, </w:t>
            </w:r>
            <w:r w:rsidRPr="0075475E">
              <w:rPr>
                <w:sz w:val="28"/>
              </w:rPr>
              <w:lastRenderedPageBreak/>
              <w:t xml:space="preserve">подтверждающее наличие механизма содержания и эксплуатации </w:t>
            </w:r>
            <w:r w:rsidR="005F0898" w:rsidRPr="00DA58AD">
              <w:rPr>
                <w:sz w:val="28"/>
                <w:szCs w:val="28"/>
              </w:rPr>
              <w:t>объектов и территорий, созданных в результате реализации проекта по благоустройству общественных прост</w:t>
            </w:r>
            <w:r w:rsidR="005F0898">
              <w:rPr>
                <w:sz w:val="28"/>
                <w:szCs w:val="28"/>
              </w:rPr>
              <w:t xml:space="preserve">ранств на сельских территориях, </w:t>
            </w:r>
            <w:r w:rsidR="005F0898" w:rsidRPr="00DA58AD">
              <w:rPr>
                <w:sz w:val="28"/>
                <w:szCs w:val="28"/>
              </w:rPr>
              <w:t>а также соответствие такого проекта нормам безопасности и законодательству Российской Федерации.</w:t>
            </w:r>
          </w:p>
          <w:p w:rsidR="0075475E" w:rsidRPr="00F7701D" w:rsidRDefault="0075475E" w:rsidP="00CB4570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</w:tbl>
    <w:p w:rsidR="0075475E" w:rsidRDefault="0075475E" w:rsidP="00905A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75E" w:rsidRDefault="0075475E" w:rsidP="00905A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A6A" w:rsidRDefault="00B12A9D" w:rsidP="00905A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D32E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 по благоустройству общественных пространств на сельских территор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01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 к реализации по следующему направлению (направлениям):</w:t>
      </w:r>
    </w:p>
    <w:p w:rsidR="00F7701D" w:rsidRPr="00905A6A" w:rsidRDefault="00F7701D" w:rsidP="00905A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9355"/>
      </w:tblGrid>
      <w:tr w:rsidR="00F7701D" w:rsidRPr="00F7701D" w:rsidTr="00F7701D">
        <w:trPr>
          <w:trHeight w:val="970"/>
        </w:trPr>
        <w:tc>
          <w:tcPr>
            <w:tcW w:w="959" w:type="dxa"/>
            <w:vAlign w:val="center"/>
          </w:tcPr>
          <w:p w:rsidR="00F7701D" w:rsidRPr="00F7701D" w:rsidRDefault="00F7701D" w:rsidP="00F7701D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93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7701D" w:rsidRDefault="00F7701D" w:rsidP="00F7701D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</w:t>
            </w:r>
            <w:r w:rsidRPr="00F7701D">
              <w:rPr>
                <w:rFonts w:eastAsiaTheme="minorEastAsia"/>
                <w:sz w:val="28"/>
                <w:szCs w:val="28"/>
              </w:rPr>
              <w:t>оздание и обустройство зон отдыха, спортивных и детских игровых площадок, площадок для занятия адаптивной физической культурой  и адаптивным спортом для лиц с ограниченными возможностями здоровья</w:t>
            </w:r>
            <w:r>
              <w:rPr>
                <w:rFonts w:eastAsiaTheme="minorEastAsia"/>
                <w:sz w:val="28"/>
                <w:szCs w:val="28"/>
              </w:rPr>
              <w:t>;</w:t>
            </w:r>
          </w:p>
          <w:p w:rsidR="00F7701D" w:rsidRPr="00F7701D" w:rsidRDefault="00F7701D" w:rsidP="00F7701D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F7701D" w:rsidRPr="00F7701D" w:rsidTr="00F7701D">
        <w:tc>
          <w:tcPr>
            <w:tcW w:w="959" w:type="dxa"/>
            <w:vAlign w:val="center"/>
          </w:tcPr>
          <w:p w:rsidR="00F7701D" w:rsidRPr="00F7701D" w:rsidRDefault="00F7701D" w:rsidP="00F7701D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93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7701D" w:rsidRDefault="00F7701D" w:rsidP="00F7701D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о</w:t>
            </w:r>
            <w:r w:rsidRPr="00F7701D">
              <w:rPr>
                <w:rFonts w:eastAsiaTheme="minorEastAsia"/>
                <w:sz w:val="28"/>
                <w:szCs w:val="28"/>
              </w:rPr>
              <w:t>рганизация освещения территории, включая архитектурную подсветку зданий, строений, сооружений, в том числе с использованием энергосберегающих технологий</w:t>
            </w:r>
            <w:r>
              <w:rPr>
                <w:rFonts w:eastAsiaTheme="minorEastAsia"/>
                <w:sz w:val="28"/>
                <w:szCs w:val="28"/>
              </w:rPr>
              <w:t>;</w:t>
            </w:r>
          </w:p>
          <w:p w:rsidR="00F7701D" w:rsidRDefault="00F7701D" w:rsidP="00F7701D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  <w:p w:rsidR="00F7701D" w:rsidRPr="00F7701D" w:rsidRDefault="00F7701D" w:rsidP="00F7701D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F7701D" w:rsidRPr="00F7701D" w:rsidTr="00F7701D">
        <w:tc>
          <w:tcPr>
            <w:tcW w:w="959" w:type="dxa"/>
            <w:vAlign w:val="center"/>
          </w:tcPr>
          <w:p w:rsidR="00F7701D" w:rsidRPr="00F7701D" w:rsidRDefault="00F7701D" w:rsidP="00F7701D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93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7701D" w:rsidRDefault="00F7701D" w:rsidP="00F7701D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о</w:t>
            </w:r>
            <w:r w:rsidRPr="00F7701D">
              <w:rPr>
                <w:rFonts w:eastAsiaTheme="minorEastAsia"/>
                <w:sz w:val="28"/>
                <w:szCs w:val="28"/>
              </w:rPr>
              <w:t>рганизация пешеходных коммуникаций, в том числе тротуаров, аллей, велосипедных дорожек, тропинок</w:t>
            </w:r>
            <w:r>
              <w:rPr>
                <w:rFonts w:eastAsiaTheme="minorEastAsia"/>
                <w:sz w:val="28"/>
                <w:szCs w:val="28"/>
              </w:rPr>
              <w:t>;</w:t>
            </w:r>
          </w:p>
          <w:p w:rsidR="00F7701D" w:rsidRPr="00F7701D" w:rsidRDefault="00F7701D" w:rsidP="00F7701D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F7701D" w:rsidRPr="00F7701D" w:rsidTr="00F7701D">
        <w:tc>
          <w:tcPr>
            <w:tcW w:w="959" w:type="dxa"/>
            <w:vAlign w:val="center"/>
          </w:tcPr>
          <w:p w:rsidR="00F7701D" w:rsidRPr="00F7701D" w:rsidRDefault="00F7701D" w:rsidP="00F7701D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93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7701D" w:rsidRDefault="00F7701D" w:rsidP="00F7701D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о</w:t>
            </w:r>
            <w:r w:rsidRPr="00F7701D">
              <w:rPr>
                <w:rFonts w:eastAsiaTheme="minorEastAsia"/>
                <w:sz w:val="28"/>
                <w:szCs w:val="28"/>
              </w:rPr>
              <w:t>бустройство территории в целях обеспечения беспрепятственного передвижения инвалидов и других маломобильных групп населения</w:t>
            </w:r>
            <w:r>
              <w:rPr>
                <w:rFonts w:eastAsiaTheme="minorEastAsia"/>
                <w:sz w:val="28"/>
                <w:szCs w:val="28"/>
              </w:rPr>
              <w:t>;</w:t>
            </w:r>
          </w:p>
          <w:p w:rsidR="00F7701D" w:rsidRPr="00F7701D" w:rsidRDefault="00F7701D" w:rsidP="00F7701D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F7701D" w:rsidRPr="00F7701D" w:rsidTr="00F7701D">
        <w:tc>
          <w:tcPr>
            <w:tcW w:w="959" w:type="dxa"/>
            <w:vAlign w:val="center"/>
          </w:tcPr>
          <w:p w:rsidR="00F7701D" w:rsidRPr="00F7701D" w:rsidRDefault="00F7701D" w:rsidP="00F7701D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93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7701D" w:rsidRDefault="00F7701D" w:rsidP="00F7701D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о</w:t>
            </w:r>
            <w:r w:rsidRPr="00F7701D">
              <w:rPr>
                <w:sz w:val="28"/>
              </w:rPr>
              <w:t>рганизация ливневых стоков</w:t>
            </w:r>
            <w:r>
              <w:rPr>
                <w:sz w:val="28"/>
              </w:rPr>
              <w:t>;</w:t>
            </w:r>
          </w:p>
          <w:p w:rsidR="00F7701D" w:rsidRPr="00F7701D" w:rsidRDefault="00F7701D" w:rsidP="00F7701D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F7701D" w:rsidRPr="00F7701D" w:rsidTr="00F7701D">
        <w:tc>
          <w:tcPr>
            <w:tcW w:w="959" w:type="dxa"/>
            <w:vAlign w:val="center"/>
          </w:tcPr>
          <w:p w:rsidR="00F7701D" w:rsidRPr="00F7701D" w:rsidRDefault="00F7701D" w:rsidP="00F7701D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93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7701D" w:rsidRDefault="00F7701D" w:rsidP="00F7701D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о</w:t>
            </w:r>
            <w:r w:rsidRPr="00F7701D">
              <w:rPr>
                <w:sz w:val="28"/>
              </w:rPr>
              <w:t>бустройство общественных колодцев и водоразборных колонок</w:t>
            </w:r>
            <w:r>
              <w:rPr>
                <w:sz w:val="28"/>
              </w:rPr>
              <w:t>;</w:t>
            </w:r>
          </w:p>
          <w:p w:rsidR="00F7701D" w:rsidRPr="00F7701D" w:rsidRDefault="00F7701D" w:rsidP="00F7701D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F7701D" w:rsidRPr="00F7701D" w:rsidTr="00F7701D">
        <w:tc>
          <w:tcPr>
            <w:tcW w:w="959" w:type="dxa"/>
            <w:vAlign w:val="center"/>
          </w:tcPr>
          <w:p w:rsidR="00F7701D" w:rsidRPr="00F7701D" w:rsidRDefault="00F7701D" w:rsidP="00F7701D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93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7701D" w:rsidRDefault="00F7701D" w:rsidP="00F7701D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с</w:t>
            </w:r>
            <w:r w:rsidRPr="00F7701D">
              <w:rPr>
                <w:sz w:val="28"/>
              </w:rPr>
              <w:t>охранение и восстановление природных ландшафтов и историко-культурных памятников</w:t>
            </w:r>
            <w:r>
              <w:rPr>
                <w:sz w:val="28"/>
              </w:rPr>
              <w:t>;</w:t>
            </w:r>
          </w:p>
          <w:p w:rsidR="00F7701D" w:rsidRPr="00F7701D" w:rsidRDefault="00F7701D" w:rsidP="00F7701D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F7701D" w:rsidRPr="00F7701D" w:rsidTr="00F7701D">
        <w:tc>
          <w:tcPr>
            <w:tcW w:w="959" w:type="dxa"/>
            <w:vAlign w:val="center"/>
          </w:tcPr>
          <w:p w:rsidR="00F7701D" w:rsidRPr="00F7701D" w:rsidRDefault="00F7701D" w:rsidP="00F7701D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93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7701D" w:rsidRDefault="00F7701D" w:rsidP="00F7701D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с</w:t>
            </w:r>
            <w:r w:rsidRPr="00F7701D">
              <w:rPr>
                <w:sz w:val="28"/>
              </w:rPr>
              <w:t>оздание и обустройство источников наружного противопожарного водоснабжения</w:t>
            </w:r>
            <w:r>
              <w:rPr>
                <w:sz w:val="28"/>
              </w:rPr>
              <w:t>;</w:t>
            </w:r>
          </w:p>
          <w:p w:rsidR="00F7701D" w:rsidRPr="00F7701D" w:rsidRDefault="00F7701D" w:rsidP="00F7701D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F7701D" w:rsidRPr="00F7701D" w:rsidTr="00F7701D">
        <w:tc>
          <w:tcPr>
            <w:tcW w:w="959" w:type="dxa"/>
            <w:vAlign w:val="center"/>
          </w:tcPr>
          <w:p w:rsidR="00F7701D" w:rsidRPr="00F7701D" w:rsidRDefault="00F7701D" w:rsidP="00F7701D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93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7701D" w:rsidRDefault="00F7701D" w:rsidP="00F7701D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с</w:t>
            </w:r>
            <w:r w:rsidRPr="00F7701D">
              <w:rPr>
                <w:sz w:val="28"/>
              </w:rPr>
              <w:t>оздание и обустройство мест автомобильных и велосипедных парковок</w:t>
            </w:r>
            <w:r>
              <w:rPr>
                <w:sz w:val="28"/>
              </w:rPr>
              <w:t>;</w:t>
            </w:r>
          </w:p>
          <w:p w:rsidR="00F7701D" w:rsidRPr="00F7701D" w:rsidRDefault="00F7701D" w:rsidP="00F7701D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F7701D" w:rsidRPr="00F7701D" w:rsidTr="00F7701D">
        <w:tc>
          <w:tcPr>
            <w:tcW w:w="959" w:type="dxa"/>
            <w:vAlign w:val="center"/>
          </w:tcPr>
          <w:p w:rsidR="00F7701D" w:rsidRPr="00F7701D" w:rsidRDefault="00F7701D" w:rsidP="00F7701D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93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7701D" w:rsidRDefault="00F7701D" w:rsidP="00F7701D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р</w:t>
            </w:r>
            <w:r w:rsidRPr="00F7701D">
              <w:rPr>
                <w:sz w:val="28"/>
              </w:rPr>
              <w:t>емонтно-восстановительные работы улично-дорожной сети                             и дворовых проездов</w:t>
            </w:r>
            <w:r>
              <w:rPr>
                <w:sz w:val="28"/>
              </w:rPr>
              <w:t>;</w:t>
            </w:r>
          </w:p>
          <w:p w:rsidR="00F7701D" w:rsidRPr="00F7701D" w:rsidRDefault="00F7701D" w:rsidP="00F7701D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F7701D" w:rsidRPr="00F7701D" w:rsidTr="00F7701D">
        <w:tc>
          <w:tcPr>
            <w:tcW w:w="959" w:type="dxa"/>
            <w:vAlign w:val="center"/>
          </w:tcPr>
          <w:p w:rsidR="00F7701D" w:rsidRPr="00F7701D" w:rsidRDefault="00F7701D" w:rsidP="00F7701D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93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7701D" w:rsidRPr="00F7701D" w:rsidRDefault="00F7701D" w:rsidP="00F7701D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о</w:t>
            </w:r>
            <w:r w:rsidRPr="00F7701D">
              <w:rPr>
                <w:sz w:val="28"/>
              </w:rPr>
              <w:t xml:space="preserve">рганизация оформления фасадов (внешнего вида) зданий (административных зданий, объектов социальной сферы, объектов </w:t>
            </w:r>
            <w:r w:rsidRPr="00F7701D">
              <w:rPr>
                <w:sz w:val="28"/>
              </w:rPr>
              <w:lastRenderedPageBreak/>
              <w:t>инфраструктуры и др.), находящихся в муниципальной собственности,                   а также установка (обустройство) ограждений, прилегающих                                   к общественным территориям, газонных и тротуарных ограждений</w:t>
            </w:r>
          </w:p>
        </w:tc>
      </w:tr>
    </w:tbl>
    <w:p w:rsidR="00905A6A" w:rsidRDefault="00905A6A" w:rsidP="00905A6A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2E7" w:rsidRPr="007D32E7" w:rsidRDefault="007D32E7" w:rsidP="007D32E7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2E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МО населенного пункта, на территории которого планируется реализация проекта по благоустройству общественных пространств на сельских территориях:______</w:t>
      </w:r>
    </w:p>
    <w:p w:rsidR="007D32E7" w:rsidRPr="007D32E7" w:rsidRDefault="007D32E7" w:rsidP="007D32E7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2E7" w:rsidRPr="007D32E7" w:rsidRDefault="007D32E7" w:rsidP="007D32E7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2E7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сть реализации проекта по благоустройству общественных пространств на сельских территориях, лет: ______</w:t>
      </w:r>
    </w:p>
    <w:p w:rsidR="007D32E7" w:rsidRPr="007D32E7" w:rsidRDefault="007D32E7" w:rsidP="007D32E7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2E7" w:rsidRPr="007D32E7" w:rsidRDefault="007D32E7" w:rsidP="007D32E7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2E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населения в населенном пункте, на территории которого планируется реализация проекта по благоустройству общественных пространств на сельских территориях, человек: ______</w:t>
      </w:r>
    </w:p>
    <w:p w:rsidR="007D32E7" w:rsidRPr="007D32E7" w:rsidRDefault="007D32E7" w:rsidP="007D32E7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2E7" w:rsidRPr="007D32E7" w:rsidRDefault="007D32E7" w:rsidP="007D3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D32E7">
        <w:rPr>
          <w:rFonts w:ascii="Times New Roman" w:hAnsi="Times New Roman" w:cs="Times New Roman"/>
          <w:sz w:val="28"/>
          <w:szCs w:val="28"/>
          <w:lang w:eastAsia="ru-RU"/>
        </w:rPr>
        <w:t xml:space="preserve">Численность  населения, подтвердившего участие в реализации </w:t>
      </w:r>
      <w:r w:rsidRPr="007D3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по благоустройству общественных пространств на сельских территориях, </w:t>
      </w:r>
      <w:r w:rsidRPr="007D32E7">
        <w:rPr>
          <w:rFonts w:ascii="Times New Roman" w:hAnsi="Times New Roman" w:cs="Times New Roman"/>
          <w:sz w:val="28"/>
          <w:szCs w:val="28"/>
          <w:lang w:eastAsia="ru-RU"/>
        </w:rPr>
        <w:t>человек:______</w:t>
      </w:r>
    </w:p>
    <w:p w:rsidR="007D32E7" w:rsidRPr="007D32E7" w:rsidRDefault="007D32E7" w:rsidP="007D32E7">
      <w:pPr>
        <w:tabs>
          <w:tab w:val="left" w:pos="77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D32E7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7D32E7" w:rsidRPr="007D32E7" w:rsidRDefault="007D32E7" w:rsidP="007D3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D32E7">
        <w:rPr>
          <w:rFonts w:ascii="Times New Roman" w:hAnsi="Times New Roman" w:cs="Times New Roman"/>
          <w:sz w:val="28"/>
          <w:szCs w:val="28"/>
          <w:lang w:eastAsia="ru-RU"/>
        </w:rPr>
        <w:t xml:space="preserve">Количество человек, которые получат пользу непосредственно от реализации </w:t>
      </w:r>
      <w:r w:rsidRPr="007D32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 благоустройству общественных пространств на сельских территориях</w:t>
      </w:r>
      <w:r w:rsidRPr="007D32E7">
        <w:rPr>
          <w:rFonts w:ascii="Times New Roman" w:hAnsi="Times New Roman" w:cs="Times New Roman"/>
          <w:sz w:val="28"/>
          <w:szCs w:val="28"/>
          <w:lang w:eastAsia="ru-RU"/>
        </w:rPr>
        <w:t>, человек: ______</w:t>
      </w:r>
    </w:p>
    <w:p w:rsidR="007D32E7" w:rsidRPr="007D32E7" w:rsidRDefault="007D32E7" w:rsidP="007D3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D32E7" w:rsidRPr="007D32E7" w:rsidRDefault="007D32E7" w:rsidP="007D3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D32E7">
        <w:rPr>
          <w:rFonts w:ascii="Times New Roman" w:hAnsi="Times New Roman" w:cs="Times New Roman"/>
          <w:sz w:val="28"/>
          <w:szCs w:val="28"/>
          <w:lang w:eastAsia="ru-RU"/>
        </w:rPr>
        <w:t xml:space="preserve">Количество человек, которые получат пользу косвенно от реализации </w:t>
      </w:r>
      <w:r w:rsidRPr="007D32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 благоустройству общественных пространств на сельских территориях, человек:</w:t>
      </w:r>
      <w:r w:rsidRPr="007D32E7">
        <w:rPr>
          <w:rFonts w:ascii="Times New Roman" w:hAnsi="Times New Roman" w:cs="Times New Roman"/>
          <w:sz w:val="28"/>
          <w:szCs w:val="28"/>
          <w:lang w:eastAsia="ru-RU"/>
        </w:rPr>
        <w:t xml:space="preserve"> ______</w:t>
      </w:r>
    </w:p>
    <w:p w:rsidR="007D32E7" w:rsidRPr="007D32E7" w:rsidRDefault="007D32E7" w:rsidP="007D3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D32E7" w:rsidRPr="0075475E" w:rsidRDefault="007D32E7" w:rsidP="007D32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2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 благоустройству общественных пространств на сельских территориях реализуется в населенном пункте, на территории которого в году подачи заявки реализуется (реализован в году, предшествующему году подачи заявки) проект комплексного развития сельских территорий (Да (с указанием проекта)/Нет):</w:t>
      </w:r>
    </w:p>
    <w:p w:rsidR="0075475E" w:rsidRPr="0075475E" w:rsidRDefault="0075475E" w:rsidP="00754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701D" w:rsidRDefault="00F7701D" w:rsidP="00905A6A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75E" w:rsidRDefault="0075475E" w:rsidP="00905A6A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5475E" w:rsidSect="00CF19B6">
          <w:footerReference w:type="default" r:id="rId8"/>
          <w:pgSz w:w="11906" w:h="16838"/>
          <w:pgMar w:top="1134" w:right="566" w:bottom="1418" w:left="1134" w:header="708" w:footer="708" w:gutter="0"/>
          <w:cols w:space="708"/>
          <w:docGrid w:linePitch="360"/>
        </w:sectPr>
      </w:pPr>
    </w:p>
    <w:p w:rsidR="0021062E" w:rsidRDefault="0075475E" w:rsidP="002106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7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крупненный перечень элементов благоустройства </w:t>
      </w:r>
      <w:r w:rsidR="0021062E" w:rsidRPr="00754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е по благоустройству </w:t>
      </w:r>
      <w:r w:rsidR="0021062E" w:rsidRPr="004E0A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пространств на сельских территориях</w:t>
      </w:r>
      <w:r w:rsidR="0021062E" w:rsidRPr="0075475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503"/>
        <w:gridCol w:w="5165"/>
        <w:gridCol w:w="4834"/>
      </w:tblGrid>
      <w:tr w:rsidR="0075475E" w:rsidTr="0075475E">
        <w:trPr>
          <w:jc w:val="center"/>
        </w:trPr>
        <w:tc>
          <w:tcPr>
            <w:tcW w:w="4503" w:type="dxa"/>
          </w:tcPr>
          <w:p w:rsidR="0075475E" w:rsidRDefault="0075475E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75475E">
              <w:rPr>
                <w:rFonts w:eastAsia="Times New Roman"/>
                <w:sz w:val="28"/>
                <w:szCs w:val="28"/>
              </w:rPr>
              <w:t>Наименование элемента благоустройства</w:t>
            </w:r>
          </w:p>
        </w:tc>
        <w:tc>
          <w:tcPr>
            <w:tcW w:w="5165" w:type="dxa"/>
          </w:tcPr>
          <w:p w:rsidR="0075475E" w:rsidRPr="00C8304A" w:rsidRDefault="0075475E" w:rsidP="0075475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8304A">
              <w:rPr>
                <w:rFonts w:eastAsia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834" w:type="dxa"/>
          </w:tcPr>
          <w:p w:rsidR="0075475E" w:rsidRPr="00C8304A" w:rsidRDefault="0021062E" w:rsidP="0075475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8304A">
              <w:rPr>
                <w:rFonts w:eastAsia="Times New Roman"/>
                <w:sz w:val="28"/>
                <w:szCs w:val="28"/>
              </w:rPr>
              <w:t xml:space="preserve">Количество в заявляемом проекте </w:t>
            </w:r>
            <w:r w:rsidRPr="0075475E">
              <w:rPr>
                <w:rFonts w:eastAsia="Times New Roman"/>
                <w:sz w:val="28"/>
                <w:szCs w:val="28"/>
              </w:rPr>
              <w:t xml:space="preserve">по благоустройству </w:t>
            </w:r>
            <w:r w:rsidRPr="004E0A5A">
              <w:rPr>
                <w:rFonts w:eastAsia="Times New Roman"/>
                <w:sz w:val="28"/>
                <w:szCs w:val="28"/>
              </w:rPr>
              <w:t>общественных пространств на сельских территориях</w:t>
            </w:r>
          </w:p>
        </w:tc>
      </w:tr>
      <w:tr w:rsidR="0075475E" w:rsidTr="0075475E">
        <w:trPr>
          <w:jc w:val="center"/>
        </w:trPr>
        <w:tc>
          <w:tcPr>
            <w:tcW w:w="4503" w:type="dxa"/>
          </w:tcPr>
          <w:p w:rsidR="0075475E" w:rsidRDefault="0075475E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>
              <w:rPr>
                <w:rFonts w:eastAsia="Times New Roman"/>
                <w:sz w:val="28"/>
                <w:szCs w:val="28"/>
              </w:rPr>
              <w:t>Озеленение</w:t>
            </w:r>
          </w:p>
        </w:tc>
        <w:tc>
          <w:tcPr>
            <w:tcW w:w="5165" w:type="dxa"/>
          </w:tcPr>
          <w:p w:rsidR="0075475E" w:rsidRPr="00C8304A" w:rsidRDefault="00C8304A" w:rsidP="00C8304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8304A">
              <w:rPr>
                <w:rFonts w:eastAsia="Times New Roman"/>
                <w:sz w:val="28"/>
                <w:szCs w:val="28"/>
              </w:rPr>
              <w:t>Площадь, кв. метров</w:t>
            </w:r>
          </w:p>
        </w:tc>
        <w:tc>
          <w:tcPr>
            <w:tcW w:w="4834" w:type="dxa"/>
          </w:tcPr>
          <w:p w:rsidR="0075475E" w:rsidRDefault="0075475E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</w:p>
        </w:tc>
      </w:tr>
      <w:tr w:rsidR="0075475E" w:rsidTr="0075475E">
        <w:trPr>
          <w:jc w:val="center"/>
        </w:trPr>
        <w:tc>
          <w:tcPr>
            <w:tcW w:w="4503" w:type="dxa"/>
          </w:tcPr>
          <w:p w:rsidR="0075475E" w:rsidRPr="0075475E" w:rsidRDefault="0075475E" w:rsidP="0075475E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</w:t>
            </w:r>
            <w:r w:rsidRPr="0075475E">
              <w:rPr>
                <w:rFonts w:eastAsia="Times New Roman"/>
                <w:sz w:val="28"/>
                <w:szCs w:val="28"/>
              </w:rPr>
              <w:t>етские площадки</w:t>
            </w:r>
          </w:p>
          <w:p w:rsidR="0075475E" w:rsidRDefault="0075475E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75475E">
              <w:rPr>
                <w:rFonts w:eastAsia="Times New Roman"/>
                <w:sz w:val="28"/>
                <w:szCs w:val="28"/>
              </w:rPr>
              <w:t>(с наличием различных функциональных зон)</w:t>
            </w:r>
          </w:p>
        </w:tc>
        <w:tc>
          <w:tcPr>
            <w:tcW w:w="5165" w:type="dxa"/>
          </w:tcPr>
          <w:p w:rsidR="0075475E" w:rsidRPr="00C8304A" w:rsidRDefault="00C8304A" w:rsidP="0075475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8304A">
              <w:rPr>
                <w:rFonts w:eastAsia="Times New Roman"/>
                <w:sz w:val="28"/>
                <w:szCs w:val="28"/>
              </w:rPr>
              <w:t>Количество площадок, штук</w:t>
            </w:r>
            <w:r>
              <w:rPr>
                <w:rFonts w:eastAsia="Times New Roman"/>
                <w:sz w:val="28"/>
                <w:szCs w:val="28"/>
              </w:rPr>
              <w:t>;</w:t>
            </w:r>
          </w:p>
          <w:p w:rsidR="00C8304A" w:rsidRPr="00C8304A" w:rsidRDefault="00C8304A" w:rsidP="0075475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8304A">
              <w:rPr>
                <w:rFonts w:eastAsia="Times New Roman"/>
                <w:sz w:val="28"/>
                <w:szCs w:val="28"/>
              </w:rPr>
              <w:t>Количество зон, штук</w:t>
            </w:r>
            <w:r>
              <w:rPr>
                <w:rFonts w:eastAsia="Times New Roman"/>
                <w:sz w:val="28"/>
                <w:szCs w:val="28"/>
              </w:rPr>
              <w:t>;</w:t>
            </w:r>
          </w:p>
          <w:p w:rsidR="00C8304A" w:rsidRPr="00C8304A" w:rsidRDefault="00C8304A" w:rsidP="0075475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8304A">
              <w:rPr>
                <w:rFonts w:eastAsia="Times New Roman"/>
                <w:sz w:val="28"/>
                <w:szCs w:val="28"/>
              </w:rPr>
              <w:t xml:space="preserve">Площадь, </w:t>
            </w:r>
            <w:proofErr w:type="spellStart"/>
            <w:r w:rsidRPr="00C8304A">
              <w:rPr>
                <w:rFonts w:eastAsia="Times New Roman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4834" w:type="dxa"/>
          </w:tcPr>
          <w:p w:rsidR="0075475E" w:rsidRDefault="0075475E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</w:p>
        </w:tc>
      </w:tr>
      <w:tr w:rsidR="0075475E" w:rsidTr="0075475E">
        <w:trPr>
          <w:jc w:val="center"/>
        </w:trPr>
        <w:tc>
          <w:tcPr>
            <w:tcW w:w="4503" w:type="dxa"/>
          </w:tcPr>
          <w:p w:rsidR="0075475E" w:rsidRPr="0075475E" w:rsidRDefault="0075475E" w:rsidP="0075475E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</w:t>
            </w:r>
            <w:r w:rsidRPr="0075475E">
              <w:rPr>
                <w:rFonts w:eastAsia="Times New Roman"/>
                <w:sz w:val="28"/>
                <w:szCs w:val="28"/>
              </w:rPr>
              <w:t xml:space="preserve">портивные площадки </w:t>
            </w:r>
          </w:p>
          <w:p w:rsidR="0075475E" w:rsidRDefault="0075475E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75475E">
              <w:rPr>
                <w:rFonts w:eastAsia="Times New Roman"/>
                <w:sz w:val="28"/>
                <w:szCs w:val="28"/>
              </w:rPr>
              <w:t>(с наличие</w:t>
            </w:r>
            <w:r w:rsidR="00B05A40">
              <w:rPr>
                <w:rFonts w:eastAsia="Times New Roman"/>
                <w:sz w:val="28"/>
                <w:szCs w:val="28"/>
              </w:rPr>
              <w:t>м различных функциональных зон)</w:t>
            </w:r>
          </w:p>
        </w:tc>
        <w:tc>
          <w:tcPr>
            <w:tcW w:w="5165" w:type="dxa"/>
          </w:tcPr>
          <w:p w:rsidR="00C8304A" w:rsidRPr="00C8304A" w:rsidRDefault="00C8304A" w:rsidP="00C8304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8304A">
              <w:rPr>
                <w:rFonts w:eastAsia="Times New Roman"/>
                <w:sz w:val="28"/>
                <w:szCs w:val="28"/>
              </w:rPr>
              <w:t>Количество площадок, штук</w:t>
            </w:r>
            <w:r>
              <w:rPr>
                <w:rFonts w:eastAsia="Times New Roman"/>
                <w:sz w:val="28"/>
                <w:szCs w:val="28"/>
              </w:rPr>
              <w:t>;</w:t>
            </w:r>
          </w:p>
          <w:p w:rsidR="00C8304A" w:rsidRPr="00C8304A" w:rsidRDefault="00C8304A" w:rsidP="00C8304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8304A">
              <w:rPr>
                <w:rFonts w:eastAsia="Times New Roman"/>
                <w:sz w:val="28"/>
                <w:szCs w:val="28"/>
              </w:rPr>
              <w:t>Количество зон, штук</w:t>
            </w:r>
            <w:r>
              <w:rPr>
                <w:rFonts w:eastAsia="Times New Roman"/>
                <w:sz w:val="28"/>
                <w:szCs w:val="28"/>
              </w:rPr>
              <w:t>;</w:t>
            </w:r>
          </w:p>
          <w:p w:rsidR="0075475E" w:rsidRPr="00C8304A" w:rsidRDefault="00C8304A" w:rsidP="00C8304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8304A">
              <w:rPr>
                <w:rFonts w:eastAsia="Times New Roman"/>
                <w:sz w:val="28"/>
                <w:szCs w:val="28"/>
              </w:rPr>
              <w:t xml:space="preserve">Площадь, </w:t>
            </w:r>
            <w:proofErr w:type="spellStart"/>
            <w:r w:rsidRPr="00C8304A">
              <w:rPr>
                <w:rFonts w:eastAsia="Times New Roman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4834" w:type="dxa"/>
          </w:tcPr>
          <w:p w:rsidR="0075475E" w:rsidRDefault="0075475E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</w:p>
        </w:tc>
      </w:tr>
      <w:tr w:rsidR="0075475E" w:rsidTr="0075475E">
        <w:trPr>
          <w:jc w:val="center"/>
        </w:trPr>
        <w:tc>
          <w:tcPr>
            <w:tcW w:w="4503" w:type="dxa"/>
          </w:tcPr>
          <w:p w:rsidR="0075475E" w:rsidRDefault="00C8304A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>
              <w:rPr>
                <w:rFonts w:eastAsia="Times New Roman"/>
                <w:sz w:val="28"/>
                <w:szCs w:val="28"/>
              </w:rPr>
              <w:t>С</w:t>
            </w:r>
            <w:r w:rsidRPr="00C8304A">
              <w:rPr>
                <w:rFonts w:eastAsia="Times New Roman"/>
                <w:sz w:val="28"/>
                <w:szCs w:val="28"/>
              </w:rPr>
              <w:t xml:space="preserve">портивный инвентарь: тренажер, параллельные </w:t>
            </w:r>
            <w:r w:rsidR="00B05A40">
              <w:rPr>
                <w:rFonts w:eastAsia="Times New Roman"/>
                <w:sz w:val="28"/>
                <w:szCs w:val="28"/>
              </w:rPr>
              <w:t>брусья, турник, шведская стенка</w:t>
            </w:r>
          </w:p>
        </w:tc>
        <w:tc>
          <w:tcPr>
            <w:tcW w:w="5165" w:type="dxa"/>
          </w:tcPr>
          <w:p w:rsidR="0075475E" w:rsidRDefault="00C8304A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C8304A">
              <w:rPr>
                <w:rFonts w:eastAsia="Times New Roman"/>
                <w:sz w:val="28"/>
                <w:szCs w:val="28"/>
              </w:rPr>
              <w:t>Количество</w:t>
            </w:r>
            <w:r>
              <w:rPr>
                <w:rFonts w:eastAsia="Times New Roman"/>
                <w:sz w:val="28"/>
                <w:szCs w:val="28"/>
              </w:rPr>
              <w:t xml:space="preserve"> объектов</w:t>
            </w:r>
            <w:r w:rsidRPr="00C8304A">
              <w:rPr>
                <w:rFonts w:eastAsia="Times New Roman"/>
                <w:sz w:val="28"/>
                <w:szCs w:val="28"/>
              </w:rPr>
              <w:t>, штук</w:t>
            </w:r>
          </w:p>
        </w:tc>
        <w:tc>
          <w:tcPr>
            <w:tcW w:w="4834" w:type="dxa"/>
          </w:tcPr>
          <w:p w:rsidR="0075475E" w:rsidRDefault="0075475E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</w:p>
        </w:tc>
      </w:tr>
      <w:tr w:rsidR="0075475E" w:rsidTr="0075475E">
        <w:trPr>
          <w:jc w:val="center"/>
        </w:trPr>
        <w:tc>
          <w:tcPr>
            <w:tcW w:w="4503" w:type="dxa"/>
          </w:tcPr>
          <w:p w:rsidR="00C8304A" w:rsidRPr="00C8304A" w:rsidRDefault="00C8304A" w:rsidP="00C8304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</w:t>
            </w:r>
            <w:r w:rsidRPr="00C8304A">
              <w:rPr>
                <w:rFonts w:eastAsia="Times New Roman"/>
                <w:sz w:val="28"/>
                <w:szCs w:val="28"/>
              </w:rPr>
              <w:t xml:space="preserve">елосипедные дорожки </w:t>
            </w:r>
          </w:p>
          <w:p w:rsidR="0075475E" w:rsidRDefault="00B05A40" w:rsidP="00C8304A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и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велопарковки</w:t>
            </w:r>
            <w:proofErr w:type="spellEnd"/>
          </w:p>
        </w:tc>
        <w:tc>
          <w:tcPr>
            <w:tcW w:w="5165" w:type="dxa"/>
          </w:tcPr>
          <w:p w:rsidR="0075475E" w:rsidRDefault="00C8304A" w:rsidP="0075475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8304A">
              <w:rPr>
                <w:rFonts w:eastAsia="Times New Roman"/>
                <w:sz w:val="28"/>
                <w:szCs w:val="28"/>
              </w:rPr>
              <w:t>Площадь</w:t>
            </w:r>
            <w:r>
              <w:rPr>
                <w:rFonts w:eastAsia="Times New Roman"/>
                <w:sz w:val="28"/>
                <w:szCs w:val="28"/>
              </w:rPr>
              <w:t xml:space="preserve"> покрытия</w:t>
            </w:r>
            <w:r w:rsidRPr="00C8304A">
              <w:rPr>
                <w:rFonts w:eastAsia="Times New Roman"/>
                <w:sz w:val="28"/>
                <w:szCs w:val="28"/>
              </w:rPr>
              <w:t>, кв. метров</w:t>
            </w:r>
            <w:r>
              <w:rPr>
                <w:rFonts w:eastAsia="Times New Roman"/>
                <w:sz w:val="28"/>
                <w:szCs w:val="28"/>
              </w:rPr>
              <w:t>;</w:t>
            </w:r>
          </w:p>
          <w:p w:rsidR="00C8304A" w:rsidRDefault="00C8304A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>
              <w:rPr>
                <w:rFonts w:eastAsia="Times New Roman"/>
                <w:sz w:val="28"/>
                <w:szCs w:val="28"/>
              </w:rPr>
              <w:t>Протяженность, м</w:t>
            </w:r>
          </w:p>
        </w:tc>
        <w:tc>
          <w:tcPr>
            <w:tcW w:w="4834" w:type="dxa"/>
          </w:tcPr>
          <w:p w:rsidR="0075475E" w:rsidRDefault="0075475E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</w:p>
        </w:tc>
      </w:tr>
      <w:tr w:rsidR="0075475E" w:rsidTr="0075475E">
        <w:trPr>
          <w:jc w:val="center"/>
        </w:trPr>
        <w:tc>
          <w:tcPr>
            <w:tcW w:w="4503" w:type="dxa"/>
          </w:tcPr>
          <w:p w:rsidR="0075475E" w:rsidRDefault="00C8304A" w:rsidP="00C8304A">
            <w:pPr>
              <w:tabs>
                <w:tab w:val="left" w:pos="2925"/>
              </w:tabs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>
              <w:rPr>
                <w:rFonts w:eastAsia="Times New Roman"/>
                <w:sz w:val="28"/>
                <w:szCs w:val="28"/>
              </w:rPr>
              <w:t>П</w:t>
            </w:r>
            <w:r w:rsidR="00B05A40">
              <w:rPr>
                <w:rFonts w:eastAsia="Times New Roman"/>
                <w:sz w:val="28"/>
                <w:szCs w:val="28"/>
              </w:rPr>
              <w:t>лощадки для выгула собак</w:t>
            </w:r>
          </w:p>
        </w:tc>
        <w:tc>
          <w:tcPr>
            <w:tcW w:w="5165" w:type="dxa"/>
          </w:tcPr>
          <w:p w:rsidR="00C8304A" w:rsidRPr="00C8304A" w:rsidRDefault="00C8304A" w:rsidP="00C8304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8304A">
              <w:rPr>
                <w:rFonts w:eastAsia="Times New Roman"/>
                <w:sz w:val="28"/>
                <w:szCs w:val="28"/>
              </w:rPr>
              <w:t>Количество площадок, штук</w:t>
            </w:r>
            <w:r>
              <w:rPr>
                <w:rFonts w:eastAsia="Times New Roman"/>
                <w:sz w:val="28"/>
                <w:szCs w:val="28"/>
              </w:rPr>
              <w:t>;</w:t>
            </w:r>
          </w:p>
          <w:p w:rsidR="0075475E" w:rsidRPr="00C8304A" w:rsidRDefault="00C8304A" w:rsidP="0075475E">
            <w:pPr>
              <w:jc w:val="center"/>
              <w:rPr>
                <w:rFonts w:eastAsia="Times New Roman"/>
                <w:b/>
                <w:sz w:val="28"/>
                <w:szCs w:val="28"/>
                <w:highlight w:val="yellow"/>
              </w:rPr>
            </w:pPr>
            <w:r w:rsidRPr="00C8304A">
              <w:rPr>
                <w:rFonts w:eastAsia="Times New Roman"/>
                <w:sz w:val="28"/>
                <w:szCs w:val="28"/>
              </w:rPr>
              <w:t>Площадь, кв. метров</w:t>
            </w:r>
          </w:p>
        </w:tc>
        <w:tc>
          <w:tcPr>
            <w:tcW w:w="4834" w:type="dxa"/>
          </w:tcPr>
          <w:p w:rsidR="0075475E" w:rsidRDefault="0075475E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</w:p>
        </w:tc>
      </w:tr>
      <w:tr w:rsidR="0075475E" w:rsidTr="0075475E">
        <w:trPr>
          <w:jc w:val="center"/>
        </w:trPr>
        <w:tc>
          <w:tcPr>
            <w:tcW w:w="4503" w:type="dxa"/>
          </w:tcPr>
          <w:p w:rsidR="00C8304A" w:rsidRPr="00C8304A" w:rsidRDefault="00C8304A" w:rsidP="00C83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4"/>
                <w:lang w:eastAsia="en-US"/>
              </w:rPr>
            </w:pPr>
            <w:r>
              <w:rPr>
                <w:rFonts w:eastAsiaTheme="minorHAnsi"/>
                <w:sz w:val="28"/>
                <w:szCs w:val="24"/>
                <w:lang w:eastAsia="en-US"/>
              </w:rPr>
              <w:t>И</w:t>
            </w:r>
            <w:r w:rsidRPr="00C8304A">
              <w:rPr>
                <w:rFonts w:eastAsiaTheme="minorHAnsi"/>
                <w:sz w:val="28"/>
                <w:szCs w:val="24"/>
                <w:lang w:eastAsia="en-US"/>
              </w:rPr>
              <w:t>нфраструктура</w:t>
            </w:r>
          </w:p>
          <w:p w:rsidR="00C8304A" w:rsidRPr="00C8304A" w:rsidRDefault="00C8304A" w:rsidP="00C83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4"/>
                <w:lang w:eastAsia="en-US"/>
              </w:rPr>
            </w:pPr>
            <w:r w:rsidRPr="00C8304A">
              <w:rPr>
                <w:rFonts w:eastAsiaTheme="minorHAnsi"/>
                <w:sz w:val="28"/>
                <w:szCs w:val="24"/>
                <w:lang w:eastAsia="en-US"/>
              </w:rPr>
              <w:t>для обеспечения доступности</w:t>
            </w:r>
          </w:p>
          <w:p w:rsidR="00C8304A" w:rsidRPr="00C8304A" w:rsidRDefault="00C8304A" w:rsidP="00C83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4"/>
                <w:lang w:eastAsia="en-US"/>
              </w:rPr>
            </w:pPr>
            <w:r w:rsidRPr="00C8304A">
              <w:rPr>
                <w:rFonts w:eastAsiaTheme="minorHAnsi"/>
                <w:sz w:val="28"/>
                <w:szCs w:val="24"/>
                <w:lang w:eastAsia="en-US"/>
              </w:rPr>
              <w:t>для маломобильных групп населения</w:t>
            </w:r>
          </w:p>
          <w:p w:rsidR="00C8304A" w:rsidRPr="00C8304A" w:rsidRDefault="00C8304A" w:rsidP="00C83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4"/>
                <w:lang w:eastAsia="en-US"/>
              </w:rPr>
            </w:pPr>
            <w:r w:rsidRPr="00C8304A">
              <w:rPr>
                <w:rFonts w:eastAsiaTheme="minorHAnsi"/>
                <w:sz w:val="28"/>
                <w:szCs w:val="24"/>
                <w:lang w:eastAsia="en-US"/>
              </w:rPr>
              <w:t xml:space="preserve">с учетом создания </w:t>
            </w:r>
            <w:proofErr w:type="spellStart"/>
            <w:r w:rsidRPr="00C8304A">
              <w:rPr>
                <w:rFonts w:eastAsiaTheme="minorHAnsi"/>
                <w:sz w:val="28"/>
                <w:szCs w:val="24"/>
                <w:lang w:eastAsia="en-US"/>
              </w:rPr>
              <w:t>безбарьерной</w:t>
            </w:r>
            <w:proofErr w:type="spellEnd"/>
            <w:r w:rsidRPr="00C8304A">
              <w:rPr>
                <w:rFonts w:eastAsiaTheme="minorHAnsi"/>
                <w:sz w:val="28"/>
                <w:szCs w:val="24"/>
                <w:lang w:eastAsia="en-US"/>
              </w:rPr>
              <w:t xml:space="preserve"> среды</w:t>
            </w:r>
          </w:p>
          <w:p w:rsidR="0075475E" w:rsidRPr="00C8304A" w:rsidRDefault="00C8304A" w:rsidP="00C8304A">
            <w:pPr>
              <w:jc w:val="center"/>
              <w:rPr>
                <w:rFonts w:eastAsia="Times New Roman"/>
                <w:b/>
                <w:sz w:val="28"/>
                <w:szCs w:val="28"/>
                <w:highlight w:val="yellow"/>
              </w:rPr>
            </w:pPr>
            <w:r w:rsidRPr="00C8304A">
              <w:rPr>
                <w:rFonts w:eastAsiaTheme="minorHAnsi"/>
                <w:sz w:val="28"/>
                <w:szCs w:val="24"/>
                <w:lang w:eastAsia="en-US"/>
              </w:rPr>
              <w:t>для маломобильных граждан</w:t>
            </w:r>
          </w:p>
        </w:tc>
        <w:tc>
          <w:tcPr>
            <w:tcW w:w="5165" w:type="dxa"/>
          </w:tcPr>
          <w:p w:rsidR="0075475E" w:rsidRDefault="00C8304A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C8304A">
              <w:rPr>
                <w:rFonts w:eastAsia="Times New Roman"/>
                <w:sz w:val="28"/>
                <w:szCs w:val="28"/>
              </w:rPr>
              <w:t>Количество объектов, штук</w:t>
            </w:r>
          </w:p>
        </w:tc>
        <w:tc>
          <w:tcPr>
            <w:tcW w:w="4834" w:type="dxa"/>
          </w:tcPr>
          <w:p w:rsidR="0075475E" w:rsidRDefault="0075475E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</w:p>
        </w:tc>
      </w:tr>
      <w:tr w:rsidR="0075475E" w:rsidTr="0075475E">
        <w:trPr>
          <w:jc w:val="center"/>
        </w:trPr>
        <w:tc>
          <w:tcPr>
            <w:tcW w:w="4503" w:type="dxa"/>
          </w:tcPr>
          <w:p w:rsidR="00C8304A" w:rsidRPr="00C8304A" w:rsidRDefault="00C8304A" w:rsidP="00C8304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</w:t>
            </w:r>
            <w:r w:rsidRPr="00C8304A">
              <w:rPr>
                <w:rFonts w:eastAsia="Times New Roman"/>
                <w:sz w:val="28"/>
                <w:szCs w:val="28"/>
              </w:rPr>
              <w:t xml:space="preserve">нклюзивные спортивно-игровые площадки, предназначенные </w:t>
            </w:r>
          </w:p>
          <w:p w:rsidR="00C8304A" w:rsidRPr="00C8304A" w:rsidRDefault="00C8304A" w:rsidP="00C8304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8304A">
              <w:rPr>
                <w:rFonts w:eastAsia="Times New Roman"/>
                <w:sz w:val="28"/>
                <w:szCs w:val="28"/>
              </w:rPr>
              <w:t xml:space="preserve">для совместных игр здоровых </w:t>
            </w:r>
            <w:r w:rsidRPr="00C8304A">
              <w:rPr>
                <w:rFonts w:eastAsia="Times New Roman"/>
                <w:sz w:val="28"/>
                <w:szCs w:val="28"/>
              </w:rPr>
              <w:lastRenderedPageBreak/>
              <w:t xml:space="preserve">детей и детей с ограниченными возможностями здоровья, инклюзивные спортивные площадки, предназначенные </w:t>
            </w:r>
          </w:p>
          <w:p w:rsidR="00C8304A" w:rsidRPr="00C8304A" w:rsidRDefault="00C8304A" w:rsidP="00C8304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8304A">
              <w:rPr>
                <w:rFonts w:eastAsia="Times New Roman"/>
                <w:sz w:val="28"/>
                <w:szCs w:val="28"/>
              </w:rPr>
              <w:t xml:space="preserve">для занятий физкультурой </w:t>
            </w:r>
          </w:p>
          <w:p w:rsidR="00C8304A" w:rsidRPr="00C8304A" w:rsidRDefault="00C8304A" w:rsidP="00C8304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8304A">
              <w:rPr>
                <w:rFonts w:eastAsia="Times New Roman"/>
                <w:sz w:val="28"/>
                <w:szCs w:val="28"/>
              </w:rPr>
              <w:t xml:space="preserve">и спортом людьми </w:t>
            </w:r>
          </w:p>
          <w:p w:rsidR="0075475E" w:rsidRDefault="00C8304A" w:rsidP="00C8304A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C8304A">
              <w:rPr>
                <w:rFonts w:eastAsia="Times New Roman"/>
                <w:sz w:val="28"/>
                <w:szCs w:val="28"/>
              </w:rPr>
              <w:t>с ограниченными возможностями здоровья</w:t>
            </w:r>
          </w:p>
        </w:tc>
        <w:tc>
          <w:tcPr>
            <w:tcW w:w="5165" w:type="dxa"/>
          </w:tcPr>
          <w:p w:rsidR="00C8304A" w:rsidRPr="00C8304A" w:rsidRDefault="00C8304A" w:rsidP="00C8304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8304A">
              <w:rPr>
                <w:rFonts w:eastAsia="Times New Roman"/>
                <w:sz w:val="28"/>
                <w:szCs w:val="28"/>
              </w:rPr>
              <w:lastRenderedPageBreak/>
              <w:t>Количество площадок, штук</w:t>
            </w:r>
            <w:r>
              <w:rPr>
                <w:rFonts w:eastAsia="Times New Roman"/>
                <w:sz w:val="28"/>
                <w:szCs w:val="28"/>
              </w:rPr>
              <w:t>;</w:t>
            </w:r>
          </w:p>
          <w:p w:rsidR="00C8304A" w:rsidRPr="00C8304A" w:rsidRDefault="00C8304A" w:rsidP="00C8304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8304A">
              <w:rPr>
                <w:rFonts w:eastAsia="Times New Roman"/>
                <w:sz w:val="28"/>
                <w:szCs w:val="28"/>
              </w:rPr>
              <w:t>Количество зон, штук</w:t>
            </w:r>
            <w:r>
              <w:rPr>
                <w:rFonts w:eastAsia="Times New Roman"/>
                <w:sz w:val="28"/>
                <w:szCs w:val="28"/>
              </w:rPr>
              <w:t>;</w:t>
            </w:r>
          </w:p>
          <w:p w:rsidR="0075475E" w:rsidRDefault="00C8304A" w:rsidP="00C8304A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C8304A">
              <w:rPr>
                <w:rFonts w:eastAsia="Times New Roman"/>
                <w:sz w:val="28"/>
                <w:szCs w:val="28"/>
              </w:rPr>
              <w:t xml:space="preserve">Площадь, </w:t>
            </w:r>
            <w:proofErr w:type="spellStart"/>
            <w:r w:rsidRPr="00C8304A">
              <w:rPr>
                <w:rFonts w:eastAsia="Times New Roman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4834" w:type="dxa"/>
          </w:tcPr>
          <w:p w:rsidR="0075475E" w:rsidRDefault="0075475E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</w:p>
        </w:tc>
      </w:tr>
      <w:tr w:rsidR="0075475E" w:rsidTr="0075475E">
        <w:trPr>
          <w:jc w:val="center"/>
        </w:trPr>
        <w:tc>
          <w:tcPr>
            <w:tcW w:w="4503" w:type="dxa"/>
          </w:tcPr>
          <w:p w:rsidR="0075475E" w:rsidRDefault="00C8304A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П</w:t>
            </w:r>
            <w:r w:rsidRPr="00C8304A">
              <w:rPr>
                <w:rFonts w:eastAsia="Times New Roman"/>
                <w:sz w:val="28"/>
                <w:szCs w:val="28"/>
              </w:rPr>
              <w:t>лощадки для отдыха людей старшего возраста</w:t>
            </w:r>
          </w:p>
        </w:tc>
        <w:tc>
          <w:tcPr>
            <w:tcW w:w="5165" w:type="dxa"/>
          </w:tcPr>
          <w:p w:rsidR="00C8304A" w:rsidRPr="00C8304A" w:rsidRDefault="00C8304A" w:rsidP="00C8304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8304A">
              <w:rPr>
                <w:rFonts w:eastAsia="Times New Roman"/>
                <w:sz w:val="28"/>
                <w:szCs w:val="28"/>
              </w:rPr>
              <w:t>Количество площадок, штук</w:t>
            </w:r>
            <w:r>
              <w:rPr>
                <w:rFonts w:eastAsia="Times New Roman"/>
                <w:sz w:val="28"/>
                <w:szCs w:val="28"/>
              </w:rPr>
              <w:t>;</w:t>
            </w:r>
          </w:p>
          <w:p w:rsidR="00C8304A" w:rsidRPr="00C8304A" w:rsidRDefault="00C8304A" w:rsidP="00C8304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8304A">
              <w:rPr>
                <w:rFonts w:eastAsia="Times New Roman"/>
                <w:sz w:val="28"/>
                <w:szCs w:val="28"/>
              </w:rPr>
              <w:t>Количество зон, штук</w:t>
            </w:r>
            <w:r>
              <w:rPr>
                <w:rFonts w:eastAsia="Times New Roman"/>
                <w:sz w:val="28"/>
                <w:szCs w:val="28"/>
              </w:rPr>
              <w:t>;</w:t>
            </w:r>
          </w:p>
          <w:p w:rsidR="0075475E" w:rsidRDefault="00C8304A" w:rsidP="00C8304A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C8304A">
              <w:rPr>
                <w:rFonts w:eastAsia="Times New Roman"/>
                <w:sz w:val="28"/>
                <w:szCs w:val="28"/>
              </w:rPr>
              <w:t xml:space="preserve">Площадь, </w:t>
            </w:r>
            <w:proofErr w:type="spellStart"/>
            <w:r w:rsidRPr="00C8304A">
              <w:rPr>
                <w:rFonts w:eastAsia="Times New Roman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4834" w:type="dxa"/>
          </w:tcPr>
          <w:p w:rsidR="0075475E" w:rsidRDefault="0075475E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</w:p>
        </w:tc>
      </w:tr>
      <w:tr w:rsidR="0075475E" w:rsidTr="0075475E">
        <w:trPr>
          <w:jc w:val="center"/>
        </w:trPr>
        <w:tc>
          <w:tcPr>
            <w:tcW w:w="4503" w:type="dxa"/>
          </w:tcPr>
          <w:p w:rsidR="0075475E" w:rsidRDefault="00C8304A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>
              <w:rPr>
                <w:rFonts w:eastAsia="Times New Roman"/>
                <w:sz w:val="28"/>
                <w:szCs w:val="28"/>
              </w:rPr>
              <w:t>М</w:t>
            </w:r>
            <w:r w:rsidRPr="00C8304A">
              <w:rPr>
                <w:rFonts w:eastAsia="Times New Roman"/>
                <w:sz w:val="28"/>
                <w:szCs w:val="28"/>
              </w:rPr>
              <w:t>алые архитектурные формы</w:t>
            </w:r>
          </w:p>
        </w:tc>
        <w:tc>
          <w:tcPr>
            <w:tcW w:w="5165" w:type="dxa"/>
          </w:tcPr>
          <w:p w:rsidR="0075475E" w:rsidRDefault="00C8304A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C8304A">
              <w:rPr>
                <w:rFonts w:eastAsia="Times New Roman"/>
                <w:sz w:val="28"/>
                <w:szCs w:val="28"/>
              </w:rPr>
              <w:t>Количество объектов, штук</w:t>
            </w:r>
          </w:p>
        </w:tc>
        <w:tc>
          <w:tcPr>
            <w:tcW w:w="4834" w:type="dxa"/>
          </w:tcPr>
          <w:p w:rsidR="0075475E" w:rsidRDefault="0075475E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</w:p>
        </w:tc>
      </w:tr>
      <w:tr w:rsidR="0075475E" w:rsidTr="0075475E">
        <w:trPr>
          <w:jc w:val="center"/>
        </w:trPr>
        <w:tc>
          <w:tcPr>
            <w:tcW w:w="4503" w:type="dxa"/>
          </w:tcPr>
          <w:p w:rsidR="0075475E" w:rsidRPr="00C8304A" w:rsidRDefault="00C8304A" w:rsidP="00C8304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андусы</w:t>
            </w:r>
          </w:p>
        </w:tc>
        <w:tc>
          <w:tcPr>
            <w:tcW w:w="5165" w:type="dxa"/>
          </w:tcPr>
          <w:p w:rsidR="0075475E" w:rsidRDefault="00C8304A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C8304A">
              <w:rPr>
                <w:rFonts w:eastAsia="Times New Roman"/>
                <w:sz w:val="28"/>
                <w:szCs w:val="28"/>
              </w:rPr>
              <w:t>Количество объектов, штук</w:t>
            </w:r>
          </w:p>
        </w:tc>
        <w:tc>
          <w:tcPr>
            <w:tcW w:w="4834" w:type="dxa"/>
          </w:tcPr>
          <w:p w:rsidR="0075475E" w:rsidRDefault="0075475E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</w:p>
        </w:tc>
      </w:tr>
      <w:tr w:rsidR="0075475E" w:rsidTr="0075475E">
        <w:trPr>
          <w:jc w:val="center"/>
        </w:trPr>
        <w:tc>
          <w:tcPr>
            <w:tcW w:w="4503" w:type="dxa"/>
          </w:tcPr>
          <w:p w:rsidR="0075475E" w:rsidRPr="00C8304A" w:rsidRDefault="00C8304A" w:rsidP="00C8304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Беседки</w:t>
            </w:r>
          </w:p>
        </w:tc>
        <w:tc>
          <w:tcPr>
            <w:tcW w:w="5165" w:type="dxa"/>
          </w:tcPr>
          <w:p w:rsidR="0075475E" w:rsidRDefault="00C8304A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C8304A">
              <w:rPr>
                <w:rFonts w:eastAsia="Times New Roman"/>
                <w:sz w:val="28"/>
                <w:szCs w:val="28"/>
              </w:rPr>
              <w:t>Количество объектов, штук</w:t>
            </w:r>
          </w:p>
        </w:tc>
        <w:tc>
          <w:tcPr>
            <w:tcW w:w="4834" w:type="dxa"/>
          </w:tcPr>
          <w:p w:rsidR="0075475E" w:rsidRDefault="0075475E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</w:p>
        </w:tc>
      </w:tr>
      <w:tr w:rsidR="0075475E" w:rsidTr="0075475E">
        <w:trPr>
          <w:jc w:val="center"/>
        </w:trPr>
        <w:tc>
          <w:tcPr>
            <w:tcW w:w="4503" w:type="dxa"/>
          </w:tcPr>
          <w:p w:rsidR="0075475E" w:rsidRPr="00C8304A" w:rsidRDefault="00C8304A" w:rsidP="00C8304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Террасы</w:t>
            </w:r>
          </w:p>
        </w:tc>
        <w:tc>
          <w:tcPr>
            <w:tcW w:w="5165" w:type="dxa"/>
          </w:tcPr>
          <w:p w:rsidR="0075475E" w:rsidRDefault="00C8304A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C8304A">
              <w:rPr>
                <w:rFonts w:eastAsia="Times New Roman"/>
                <w:sz w:val="28"/>
                <w:szCs w:val="28"/>
              </w:rPr>
              <w:t>Количество объектов, штук</w:t>
            </w:r>
          </w:p>
        </w:tc>
        <w:tc>
          <w:tcPr>
            <w:tcW w:w="4834" w:type="dxa"/>
          </w:tcPr>
          <w:p w:rsidR="0075475E" w:rsidRDefault="0075475E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</w:p>
        </w:tc>
      </w:tr>
      <w:tr w:rsidR="0075475E" w:rsidTr="0075475E">
        <w:trPr>
          <w:jc w:val="center"/>
        </w:trPr>
        <w:tc>
          <w:tcPr>
            <w:tcW w:w="4503" w:type="dxa"/>
          </w:tcPr>
          <w:p w:rsidR="0075475E" w:rsidRPr="00C8304A" w:rsidRDefault="00C8304A" w:rsidP="00C8304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ешеходные дорожки</w:t>
            </w:r>
          </w:p>
        </w:tc>
        <w:tc>
          <w:tcPr>
            <w:tcW w:w="5165" w:type="dxa"/>
          </w:tcPr>
          <w:p w:rsidR="0075475E" w:rsidRDefault="00C8304A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C8304A">
              <w:rPr>
                <w:rFonts w:eastAsia="Times New Roman"/>
                <w:sz w:val="28"/>
                <w:szCs w:val="28"/>
              </w:rPr>
              <w:t>Количество объектов, штук</w:t>
            </w:r>
          </w:p>
        </w:tc>
        <w:tc>
          <w:tcPr>
            <w:tcW w:w="4834" w:type="dxa"/>
          </w:tcPr>
          <w:p w:rsidR="0075475E" w:rsidRDefault="0075475E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</w:p>
        </w:tc>
      </w:tr>
      <w:tr w:rsidR="0075475E" w:rsidTr="0075475E">
        <w:trPr>
          <w:jc w:val="center"/>
        </w:trPr>
        <w:tc>
          <w:tcPr>
            <w:tcW w:w="4503" w:type="dxa"/>
          </w:tcPr>
          <w:p w:rsidR="0075475E" w:rsidRPr="00C8304A" w:rsidRDefault="00C8304A" w:rsidP="00C8304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Тротуары</w:t>
            </w:r>
          </w:p>
        </w:tc>
        <w:tc>
          <w:tcPr>
            <w:tcW w:w="5165" w:type="dxa"/>
          </w:tcPr>
          <w:p w:rsidR="0075475E" w:rsidRDefault="00C8304A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C8304A">
              <w:rPr>
                <w:rFonts w:eastAsia="Times New Roman"/>
                <w:sz w:val="28"/>
                <w:szCs w:val="28"/>
              </w:rPr>
              <w:t>Количество объектов, штук</w:t>
            </w:r>
          </w:p>
        </w:tc>
        <w:tc>
          <w:tcPr>
            <w:tcW w:w="4834" w:type="dxa"/>
          </w:tcPr>
          <w:p w:rsidR="0075475E" w:rsidRDefault="0075475E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</w:p>
        </w:tc>
      </w:tr>
      <w:tr w:rsidR="0075475E" w:rsidTr="0075475E">
        <w:trPr>
          <w:jc w:val="center"/>
        </w:trPr>
        <w:tc>
          <w:tcPr>
            <w:tcW w:w="4503" w:type="dxa"/>
          </w:tcPr>
          <w:p w:rsidR="0075475E" w:rsidRPr="00C8304A" w:rsidRDefault="00C8304A" w:rsidP="00C8304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</w:t>
            </w:r>
            <w:r w:rsidRPr="00C8304A">
              <w:rPr>
                <w:rFonts w:eastAsia="Times New Roman"/>
                <w:sz w:val="28"/>
                <w:szCs w:val="28"/>
              </w:rPr>
              <w:t>свещение (осветительное оборудование)</w:t>
            </w:r>
          </w:p>
        </w:tc>
        <w:tc>
          <w:tcPr>
            <w:tcW w:w="5165" w:type="dxa"/>
          </w:tcPr>
          <w:p w:rsidR="0075475E" w:rsidRDefault="00C8304A" w:rsidP="0075475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8304A">
              <w:rPr>
                <w:rFonts w:eastAsia="Times New Roman"/>
                <w:sz w:val="28"/>
                <w:szCs w:val="28"/>
              </w:rPr>
              <w:t>Количество объектов, штук</w:t>
            </w:r>
            <w:r>
              <w:rPr>
                <w:rFonts w:eastAsia="Times New Roman"/>
                <w:sz w:val="28"/>
                <w:szCs w:val="28"/>
              </w:rPr>
              <w:t>;</w:t>
            </w:r>
          </w:p>
          <w:p w:rsidR="00C8304A" w:rsidRDefault="00C8304A" w:rsidP="0075475E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отяженность сетей, м;</w:t>
            </w:r>
          </w:p>
          <w:p w:rsidR="00C8304A" w:rsidRDefault="00C8304A" w:rsidP="00C8304A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Количество зданий, штук </w:t>
            </w:r>
          </w:p>
        </w:tc>
        <w:tc>
          <w:tcPr>
            <w:tcW w:w="4834" w:type="dxa"/>
          </w:tcPr>
          <w:p w:rsidR="0075475E" w:rsidRDefault="0075475E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</w:p>
        </w:tc>
      </w:tr>
      <w:tr w:rsidR="0075475E" w:rsidTr="0075475E">
        <w:trPr>
          <w:jc w:val="center"/>
        </w:trPr>
        <w:tc>
          <w:tcPr>
            <w:tcW w:w="4503" w:type="dxa"/>
          </w:tcPr>
          <w:p w:rsidR="0075475E" w:rsidRPr="00C8304A" w:rsidRDefault="00C8304A" w:rsidP="00C8304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камьи</w:t>
            </w:r>
          </w:p>
        </w:tc>
        <w:tc>
          <w:tcPr>
            <w:tcW w:w="5165" w:type="dxa"/>
          </w:tcPr>
          <w:p w:rsidR="0075475E" w:rsidRDefault="00C8304A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C8304A">
              <w:rPr>
                <w:rFonts w:eastAsia="Times New Roman"/>
                <w:sz w:val="28"/>
                <w:szCs w:val="28"/>
              </w:rPr>
              <w:t>Количество объектов, штук</w:t>
            </w:r>
          </w:p>
        </w:tc>
        <w:tc>
          <w:tcPr>
            <w:tcW w:w="4834" w:type="dxa"/>
          </w:tcPr>
          <w:p w:rsidR="0075475E" w:rsidRDefault="0075475E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</w:p>
        </w:tc>
      </w:tr>
      <w:tr w:rsidR="0075475E" w:rsidTr="0075475E">
        <w:trPr>
          <w:jc w:val="center"/>
        </w:trPr>
        <w:tc>
          <w:tcPr>
            <w:tcW w:w="4503" w:type="dxa"/>
          </w:tcPr>
          <w:p w:rsidR="0075475E" w:rsidRPr="00C8304A" w:rsidRDefault="00C8304A" w:rsidP="00C8304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Урны</w:t>
            </w:r>
          </w:p>
        </w:tc>
        <w:tc>
          <w:tcPr>
            <w:tcW w:w="5165" w:type="dxa"/>
          </w:tcPr>
          <w:p w:rsidR="0075475E" w:rsidRDefault="00C8304A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C8304A">
              <w:rPr>
                <w:rFonts w:eastAsia="Times New Roman"/>
                <w:sz w:val="28"/>
                <w:szCs w:val="28"/>
              </w:rPr>
              <w:t>Количество объектов, штук</w:t>
            </w:r>
          </w:p>
        </w:tc>
        <w:tc>
          <w:tcPr>
            <w:tcW w:w="4834" w:type="dxa"/>
          </w:tcPr>
          <w:p w:rsidR="0075475E" w:rsidRDefault="0075475E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</w:p>
        </w:tc>
      </w:tr>
      <w:tr w:rsidR="0075475E" w:rsidTr="00C8304A">
        <w:trPr>
          <w:jc w:val="center"/>
        </w:trPr>
        <w:tc>
          <w:tcPr>
            <w:tcW w:w="4503" w:type="dxa"/>
          </w:tcPr>
          <w:p w:rsidR="00C8304A" w:rsidRPr="00C8304A" w:rsidRDefault="00C8304A" w:rsidP="00C8304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</w:t>
            </w:r>
            <w:r w:rsidRPr="00C8304A">
              <w:rPr>
                <w:rFonts w:eastAsia="Times New Roman"/>
                <w:sz w:val="28"/>
                <w:szCs w:val="28"/>
              </w:rPr>
              <w:t xml:space="preserve">ероприятия </w:t>
            </w:r>
          </w:p>
          <w:p w:rsidR="0075475E" w:rsidRDefault="00C8304A" w:rsidP="00C8304A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C8304A">
              <w:rPr>
                <w:rFonts w:eastAsia="Times New Roman"/>
                <w:sz w:val="28"/>
                <w:szCs w:val="28"/>
              </w:rPr>
              <w:t>по организации ливневых стоков, общественных колодцев, водоразборных колонок, источников наружного противопожарного водоснабжения</w:t>
            </w:r>
          </w:p>
        </w:tc>
        <w:tc>
          <w:tcPr>
            <w:tcW w:w="5165" w:type="dxa"/>
            <w:shd w:val="clear" w:color="auto" w:fill="auto"/>
          </w:tcPr>
          <w:p w:rsidR="0075475E" w:rsidRPr="00C8304A" w:rsidRDefault="00C8304A" w:rsidP="0075475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8304A">
              <w:rPr>
                <w:rFonts w:eastAsia="Times New Roman"/>
                <w:sz w:val="28"/>
                <w:szCs w:val="28"/>
              </w:rPr>
              <w:t>Протяженность, м;</w:t>
            </w:r>
          </w:p>
          <w:p w:rsidR="00C8304A" w:rsidRPr="00C8304A" w:rsidRDefault="00C8304A" w:rsidP="0075475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8304A">
              <w:rPr>
                <w:rFonts w:eastAsia="Times New Roman"/>
                <w:sz w:val="28"/>
                <w:szCs w:val="28"/>
              </w:rPr>
              <w:t>Количество колодцев/колонок, штук</w:t>
            </w:r>
          </w:p>
          <w:p w:rsidR="00C8304A" w:rsidRPr="00C8304A" w:rsidRDefault="00C8304A" w:rsidP="0075475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8304A">
              <w:rPr>
                <w:rFonts w:eastAsia="Times New Roman"/>
                <w:sz w:val="28"/>
                <w:szCs w:val="28"/>
              </w:rPr>
              <w:t>Количество источников наружного противопожарного водоснабжения, штук</w:t>
            </w:r>
          </w:p>
          <w:p w:rsidR="00C8304A" w:rsidRDefault="00C8304A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C8304A">
              <w:rPr>
                <w:rFonts w:eastAsia="Times New Roman"/>
                <w:sz w:val="28"/>
                <w:szCs w:val="28"/>
              </w:rPr>
              <w:t xml:space="preserve">Водоизмещение резервуаров противопожарного водоснабжения, </w:t>
            </w:r>
            <w:proofErr w:type="spellStart"/>
            <w:r w:rsidRPr="00C8304A">
              <w:rPr>
                <w:rFonts w:eastAsia="Times New Roman"/>
                <w:sz w:val="28"/>
                <w:szCs w:val="28"/>
              </w:rPr>
              <w:t>куб.м</w:t>
            </w:r>
            <w:proofErr w:type="spellEnd"/>
          </w:p>
        </w:tc>
        <w:tc>
          <w:tcPr>
            <w:tcW w:w="4834" w:type="dxa"/>
          </w:tcPr>
          <w:p w:rsidR="0075475E" w:rsidRDefault="0075475E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</w:p>
        </w:tc>
      </w:tr>
    </w:tbl>
    <w:p w:rsidR="008450A2" w:rsidRPr="00F7701D" w:rsidRDefault="008450A2" w:rsidP="008450A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highlight w:val="yellow"/>
        </w:rPr>
      </w:pPr>
    </w:p>
    <w:p w:rsidR="0021062E" w:rsidRDefault="005C06CA" w:rsidP="002106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е объемы финансирования работ по реализации </w:t>
      </w:r>
      <w:r w:rsidR="0021062E" w:rsidRPr="004E0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21062E" w:rsidRPr="00754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лагоустройству </w:t>
      </w:r>
      <w:r w:rsidR="0021062E" w:rsidRPr="004E0A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пространств на сельских территориях</w:t>
      </w:r>
      <w:r w:rsidR="0021062E" w:rsidRPr="0075475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C06CA" w:rsidRPr="005C06CA" w:rsidRDefault="005C06CA" w:rsidP="005C06CA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1262"/>
        <w:gridCol w:w="1642"/>
        <w:gridCol w:w="1418"/>
        <w:gridCol w:w="992"/>
        <w:gridCol w:w="1843"/>
        <w:gridCol w:w="1843"/>
        <w:gridCol w:w="1490"/>
        <w:gridCol w:w="1345"/>
        <w:gridCol w:w="1206"/>
      </w:tblGrid>
      <w:tr w:rsidR="0021062E" w:rsidRPr="005C06CA" w:rsidTr="0021062E">
        <w:trPr>
          <w:trHeight w:val="685"/>
        </w:trPr>
        <w:tc>
          <w:tcPr>
            <w:tcW w:w="817" w:type="dxa"/>
            <w:vMerge w:val="restart"/>
            <w:shd w:val="clear" w:color="auto" w:fill="auto"/>
          </w:tcPr>
          <w:p w:rsidR="0021062E" w:rsidRPr="005C06CA" w:rsidRDefault="0021062E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1062E" w:rsidRPr="005C06CA" w:rsidRDefault="0021062E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оимость работ по реализации </w:t>
            </w:r>
            <w:r w:rsidRPr="00AA28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AA28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благоустройству общественных пространств на сельских территориях</w:t>
            </w:r>
            <w:r w:rsidRPr="005C0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го, тыс. </w:t>
            </w:r>
            <w:proofErr w:type="gramStart"/>
            <w:r w:rsidRPr="005C0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.</w:t>
            </w:r>
            <w:proofErr w:type="gramEnd"/>
          </w:p>
        </w:tc>
        <w:tc>
          <w:tcPr>
            <w:tcW w:w="5314" w:type="dxa"/>
            <w:gridSpan w:val="4"/>
            <w:shd w:val="clear" w:color="auto" w:fill="auto"/>
          </w:tcPr>
          <w:p w:rsidR="0021062E" w:rsidRPr="005C06CA" w:rsidRDefault="0021062E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.ч.</w:t>
            </w:r>
          </w:p>
        </w:tc>
        <w:tc>
          <w:tcPr>
            <w:tcW w:w="1843" w:type="dxa"/>
            <w:vMerge w:val="restart"/>
          </w:tcPr>
          <w:p w:rsidR="0021062E" w:rsidRPr="005C06CA" w:rsidRDefault="0021062E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ый уровень софинансирования расходного обязательства муниципального образования Ленинградской области из бюджета Ленинградской области (в соответствии с распоряжением Правительства Ленинградской области), %</w:t>
            </w:r>
          </w:p>
        </w:tc>
        <w:tc>
          <w:tcPr>
            <w:tcW w:w="1843" w:type="dxa"/>
            <w:vMerge w:val="restart"/>
          </w:tcPr>
          <w:p w:rsidR="0021062E" w:rsidRPr="005C06CA" w:rsidRDefault="0021062E" w:rsidP="004046D5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вень софинансирования расходного обязательства муниципального образования в соответствии с заявкой (графа 3/(графа 3+графа 4)*100),%</w:t>
            </w:r>
          </w:p>
        </w:tc>
        <w:tc>
          <w:tcPr>
            <w:tcW w:w="1490" w:type="dxa"/>
            <w:vMerge w:val="restart"/>
          </w:tcPr>
          <w:p w:rsidR="0021062E" w:rsidRPr="005C06CA" w:rsidRDefault="0021062E" w:rsidP="004046D5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субсидии в общей стоимости работ по реализации </w:t>
            </w:r>
            <w:r w:rsidRPr="00AA28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AA28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благоустройству общественных пространств на сельских территориях</w:t>
            </w:r>
            <w:r w:rsidRPr="005C0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графа 3/(графа 2)*100),%</w:t>
            </w:r>
          </w:p>
        </w:tc>
        <w:tc>
          <w:tcPr>
            <w:tcW w:w="1345" w:type="dxa"/>
            <w:vMerge w:val="restart"/>
          </w:tcPr>
          <w:p w:rsidR="0021062E" w:rsidRPr="005C06CA" w:rsidRDefault="0021062E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участия юридических лиц (ИП</w:t>
            </w:r>
            <w:proofErr w:type="gramStart"/>
            <w:r w:rsidRPr="005C0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(</w:t>
            </w:r>
            <w:proofErr w:type="gramEnd"/>
            <w:r w:rsidRPr="005C0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фа 5/(графа 2)*100),%</w:t>
            </w:r>
          </w:p>
        </w:tc>
        <w:tc>
          <w:tcPr>
            <w:tcW w:w="1206" w:type="dxa"/>
            <w:vMerge w:val="restart"/>
          </w:tcPr>
          <w:p w:rsidR="0021062E" w:rsidRPr="005C06CA" w:rsidRDefault="0021062E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участия граждан, (графа 6/(графа 2)*100),%</w:t>
            </w:r>
          </w:p>
        </w:tc>
      </w:tr>
      <w:tr w:rsidR="005C06CA" w:rsidRPr="005C06CA" w:rsidTr="0021062E">
        <w:tc>
          <w:tcPr>
            <w:tcW w:w="817" w:type="dxa"/>
            <w:vMerge/>
            <w:shd w:val="clear" w:color="auto" w:fill="auto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shd w:val="clear" w:color="auto" w:fill="auto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субсидии, тыс. руб.</w:t>
            </w:r>
          </w:p>
        </w:tc>
        <w:tc>
          <w:tcPr>
            <w:tcW w:w="1642" w:type="dxa"/>
            <w:shd w:val="clear" w:color="auto" w:fill="auto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бюджета муниципального образования, тыс. руб.</w:t>
            </w:r>
          </w:p>
        </w:tc>
        <w:tc>
          <w:tcPr>
            <w:tcW w:w="1418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вклада юридических лиц (ИП), тыс. руб.</w:t>
            </w:r>
          </w:p>
        </w:tc>
        <w:tc>
          <w:tcPr>
            <w:tcW w:w="992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вклада граждан, тыс. руб.</w:t>
            </w:r>
          </w:p>
        </w:tc>
        <w:tc>
          <w:tcPr>
            <w:tcW w:w="1843" w:type="dxa"/>
            <w:vMerge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  <w:vMerge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vMerge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06CA" w:rsidRPr="005C06CA" w:rsidTr="0021062E">
        <w:tc>
          <w:tcPr>
            <w:tcW w:w="817" w:type="dxa"/>
            <w:shd w:val="clear" w:color="auto" w:fill="auto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2" w:type="dxa"/>
            <w:shd w:val="clear" w:color="auto" w:fill="auto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42" w:type="dxa"/>
            <w:shd w:val="clear" w:color="auto" w:fill="auto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3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3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90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45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06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5C06CA" w:rsidRPr="005C06CA" w:rsidTr="0021062E">
        <w:tc>
          <w:tcPr>
            <w:tcW w:w="817" w:type="dxa"/>
            <w:shd w:val="clear" w:color="auto" w:fill="auto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__</w:t>
            </w:r>
          </w:p>
        </w:tc>
        <w:tc>
          <w:tcPr>
            <w:tcW w:w="1559" w:type="dxa"/>
            <w:shd w:val="clear" w:color="auto" w:fill="auto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shd w:val="clear" w:color="auto" w:fill="auto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2" w:type="dxa"/>
            <w:shd w:val="clear" w:color="auto" w:fill="auto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06CA" w:rsidRPr="005C06CA" w:rsidTr="0021062E">
        <w:trPr>
          <w:trHeight w:val="240"/>
        </w:trPr>
        <w:tc>
          <w:tcPr>
            <w:tcW w:w="817" w:type="dxa"/>
            <w:shd w:val="clear" w:color="auto" w:fill="auto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shd w:val="clear" w:color="auto" w:fill="auto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2" w:type="dxa"/>
            <w:shd w:val="clear" w:color="auto" w:fill="auto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06CA" w:rsidRPr="005C06CA" w:rsidTr="0021062E">
        <w:tc>
          <w:tcPr>
            <w:tcW w:w="817" w:type="dxa"/>
            <w:shd w:val="clear" w:color="auto" w:fill="auto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shd w:val="clear" w:color="auto" w:fill="auto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2" w:type="dxa"/>
            <w:shd w:val="clear" w:color="auto" w:fill="auto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06CA" w:rsidRPr="005C06CA" w:rsidTr="0021062E">
        <w:trPr>
          <w:trHeight w:val="241"/>
        </w:trPr>
        <w:tc>
          <w:tcPr>
            <w:tcW w:w="817" w:type="dxa"/>
            <w:shd w:val="clear" w:color="auto" w:fill="auto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shd w:val="clear" w:color="auto" w:fill="auto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shd w:val="clear" w:color="auto" w:fill="auto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2" w:type="dxa"/>
            <w:shd w:val="clear" w:color="auto" w:fill="auto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5C06CA" w:rsidRPr="005C06CA" w:rsidRDefault="005C06CA" w:rsidP="005C06CA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06CA" w:rsidRPr="005C06CA" w:rsidRDefault="005C06CA" w:rsidP="005C06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06CA" w:rsidRPr="005C06CA" w:rsidRDefault="005C06CA" w:rsidP="005C06CA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________________                          _______________                 _______________</w:t>
      </w:r>
    </w:p>
    <w:p w:rsidR="005C06CA" w:rsidRPr="005C06CA" w:rsidRDefault="005C06CA" w:rsidP="005C06CA">
      <w:pPr>
        <w:spacing w:after="0" w:line="240" w:lineRule="auto"/>
        <w:ind w:firstLine="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06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(дата)                                    </w:t>
      </w:r>
      <w:proofErr w:type="spellStart"/>
      <w:r w:rsidRPr="005C06CA">
        <w:rPr>
          <w:rFonts w:ascii="Times New Roman" w:eastAsia="Times New Roman" w:hAnsi="Times New Roman" w:cs="Times New Roman"/>
          <w:sz w:val="20"/>
          <w:szCs w:val="20"/>
          <w:lang w:eastAsia="ru-RU"/>
        </w:rPr>
        <w:t>м.п</w:t>
      </w:r>
      <w:proofErr w:type="spellEnd"/>
      <w:r w:rsidRPr="005C06CA">
        <w:rPr>
          <w:rFonts w:ascii="Times New Roman" w:eastAsia="Times New Roman" w:hAnsi="Times New Roman" w:cs="Times New Roman"/>
          <w:sz w:val="20"/>
          <w:szCs w:val="20"/>
          <w:lang w:eastAsia="ru-RU"/>
        </w:rPr>
        <w:t>.                                (подпись)                                   (расшифровка подписи)</w:t>
      </w:r>
    </w:p>
    <w:p w:rsidR="005C06CA" w:rsidRPr="005C06CA" w:rsidRDefault="005C06CA" w:rsidP="005C0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6CA" w:rsidRPr="005C06CA" w:rsidRDefault="005C06CA" w:rsidP="005C0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6CA" w:rsidRPr="005C06CA" w:rsidRDefault="005C06CA" w:rsidP="005C0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6CA" w:rsidRPr="005C06CA" w:rsidRDefault="005C06CA" w:rsidP="005C0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6CA" w:rsidRPr="005C06CA" w:rsidRDefault="005C06CA" w:rsidP="005C0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6CA" w:rsidRPr="005C06CA" w:rsidRDefault="005C06CA" w:rsidP="005C0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6CA" w:rsidRPr="005C06CA" w:rsidRDefault="005C06CA" w:rsidP="005C0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ая информация: </w:t>
      </w:r>
    </w:p>
    <w:p w:rsidR="005C06CA" w:rsidRPr="005C06CA" w:rsidRDefault="005C06CA" w:rsidP="005C0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6C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(ФИО полностью):</w:t>
      </w:r>
    </w:p>
    <w:p w:rsidR="005C06CA" w:rsidRPr="005C06CA" w:rsidRDefault="005C06CA" w:rsidP="005C0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 (с кодом): </w:t>
      </w:r>
    </w:p>
    <w:p w:rsidR="008450A2" w:rsidRPr="00F7701D" w:rsidRDefault="005C06CA" w:rsidP="008450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proofErr w:type="gramStart"/>
      <w:r w:rsidRPr="005C06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5C06C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C06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proofErr w:type="gramEnd"/>
      <w:r w:rsidRPr="005C06C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sectPr w:rsidR="008450A2" w:rsidRPr="00F7701D" w:rsidSect="0075475E">
      <w:pgSz w:w="16838" w:h="11906" w:orient="landscape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3C1" w:rsidRDefault="007A73C1" w:rsidP="00442FA8">
      <w:pPr>
        <w:spacing w:after="0" w:line="240" w:lineRule="auto"/>
      </w:pPr>
      <w:r>
        <w:separator/>
      </w:r>
    </w:p>
  </w:endnote>
  <w:endnote w:type="continuationSeparator" w:id="0">
    <w:p w:rsidR="007A73C1" w:rsidRDefault="007A73C1" w:rsidP="00442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4CE" w:rsidRPr="001A54CE" w:rsidRDefault="001A54CE" w:rsidP="007536C9">
    <w:pPr>
      <w:tabs>
        <w:tab w:val="center" w:pos="4677"/>
        <w:tab w:val="right" w:pos="9355"/>
      </w:tabs>
      <w:spacing w:after="0" w:line="240" w:lineRule="auto"/>
      <w:rPr>
        <w:rFonts w:ascii="Times New Roman" w:eastAsia="Calibri" w:hAnsi="Times New Roman" w:cs="Times New Roman"/>
        <w:sz w:val="28"/>
        <w:szCs w:val="28"/>
        <w:lang w:eastAsia="ru-RU"/>
      </w:rPr>
    </w:pPr>
    <w:r>
      <w:rPr>
        <w:rFonts w:ascii="Times New Roman" w:eastAsia="Calibri" w:hAnsi="Times New Roman" w:cs="Times New Roman"/>
        <w:sz w:val="28"/>
        <w:szCs w:val="28"/>
        <w:lang w:eastAsia="ru-RU"/>
      </w:rPr>
      <w:t xml:space="preserve">                                           </w:t>
    </w:r>
  </w:p>
  <w:p w:rsidR="00442FA8" w:rsidRDefault="00442FA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3C1" w:rsidRDefault="007A73C1" w:rsidP="00442FA8">
      <w:pPr>
        <w:spacing w:after="0" w:line="240" w:lineRule="auto"/>
      </w:pPr>
      <w:r>
        <w:separator/>
      </w:r>
    </w:p>
  </w:footnote>
  <w:footnote w:type="continuationSeparator" w:id="0">
    <w:p w:rsidR="007A73C1" w:rsidRDefault="007A73C1" w:rsidP="00442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EA6"/>
    <w:multiLevelType w:val="hybridMultilevel"/>
    <w:tmpl w:val="AA46DA1C"/>
    <w:lvl w:ilvl="0" w:tplc="F42248F6">
      <w:start w:val="1"/>
      <w:numFmt w:val="bullet"/>
      <w:lvlText w:val="о"/>
      <w:lvlJc w:val="left"/>
    </w:lvl>
    <w:lvl w:ilvl="1" w:tplc="8012987C">
      <w:start w:val="1"/>
      <w:numFmt w:val="decimal"/>
      <w:lvlText w:val="%2."/>
      <w:lvlJc w:val="left"/>
    </w:lvl>
    <w:lvl w:ilvl="2" w:tplc="7BB8A09E">
      <w:numFmt w:val="decimal"/>
      <w:lvlText w:val=""/>
      <w:lvlJc w:val="left"/>
    </w:lvl>
    <w:lvl w:ilvl="3" w:tplc="5CA8F1B2">
      <w:numFmt w:val="decimal"/>
      <w:lvlText w:val=""/>
      <w:lvlJc w:val="left"/>
    </w:lvl>
    <w:lvl w:ilvl="4" w:tplc="D1B4A150">
      <w:numFmt w:val="decimal"/>
      <w:lvlText w:val=""/>
      <w:lvlJc w:val="left"/>
    </w:lvl>
    <w:lvl w:ilvl="5" w:tplc="ED6018BC">
      <w:numFmt w:val="decimal"/>
      <w:lvlText w:val=""/>
      <w:lvlJc w:val="left"/>
    </w:lvl>
    <w:lvl w:ilvl="6" w:tplc="40FA4B32">
      <w:numFmt w:val="decimal"/>
      <w:lvlText w:val=""/>
      <w:lvlJc w:val="left"/>
    </w:lvl>
    <w:lvl w:ilvl="7" w:tplc="1BB6842E">
      <w:numFmt w:val="decimal"/>
      <w:lvlText w:val=""/>
      <w:lvlJc w:val="left"/>
    </w:lvl>
    <w:lvl w:ilvl="8" w:tplc="3D206182">
      <w:numFmt w:val="decimal"/>
      <w:lvlText w:val=""/>
      <w:lvlJc w:val="left"/>
    </w:lvl>
  </w:abstractNum>
  <w:abstractNum w:abstractNumId="1">
    <w:nsid w:val="00B305F2"/>
    <w:multiLevelType w:val="hybridMultilevel"/>
    <w:tmpl w:val="949A77CE"/>
    <w:lvl w:ilvl="0" w:tplc="D82EFB7E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168191F"/>
    <w:multiLevelType w:val="hybridMultilevel"/>
    <w:tmpl w:val="42DC5A7A"/>
    <w:lvl w:ilvl="0" w:tplc="77B60432">
      <w:start w:val="7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562274A"/>
    <w:multiLevelType w:val="multilevel"/>
    <w:tmpl w:val="EB20AB5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05C92F7D"/>
    <w:multiLevelType w:val="hybridMultilevel"/>
    <w:tmpl w:val="3BF48922"/>
    <w:lvl w:ilvl="0" w:tplc="685C0C54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6453D95"/>
    <w:multiLevelType w:val="hybridMultilevel"/>
    <w:tmpl w:val="9410CE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3C19FC"/>
    <w:multiLevelType w:val="hybridMultilevel"/>
    <w:tmpl w:val="F61C21BC"/>
    <w:lvl w:ilvl="0" w:tplc="E5DA5E3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0DC169EB"/>
    <w:multiLevelType w:val="hybridMultilevel"/>
    <w:tmpl w:val="FE386E5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>
    <w:nsid w:val="0FBC4BDB"/>
    <w:multiLevelType w:val="hybridMultilevel"/>
    <w:tmpl w:val="9870882A"/>
    <w:lvl w:ilvl="0" w:tplc="CED8F188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5D54724"/>
    <w:multiLevelType w:val="multilevel"/>
    <w:tmpl w:val="4EBCFD1A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1FE253EA"/>
    <w:multiLevelType w:val="hybridMultilevel"/>
    <w:tmpl w:val="D92E4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1462270"/>
    <w:multiLevelType w:val="hybridMultilevel"/>
    <w:tmpl w:val="A07E99F2"/>
    <w:lvl w:ilvl="0" w:tplc="E8BE5A5A">
      <w:numFmt w:val="bullet"/>
      <w:lvlText w:val=""/>
      <w:lvlJc w:val="left"/>
      <w:pPr>
        <w:ind w:left="720" w:hanging="360"/>
      </w:pPr>
      <w:rPr>
        <w:rFonts w:ascii="Symbol" w:eastAsia="Gulim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562BFE"/>
    <w:multiLevelType w:val="hybridMultilevel"/>
    <w:tmpl w:val="85BE5732"/>
    <w:lvl w:ilvl="0" w:tplc="F364C8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B75591F"/>
    <w:multiLevelType w:val="hybridMultilevel"/>
    <w:tmpl w:val="2B48EFBE"/>
    <w:lvl w:ilvl="0" w:tplc="2D14BD06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2BF8165E"/>
    <w:multiLevelType w:val="hybridMultilevel"/>
    <w:tmpl w:val="871A95D0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D3E5222"/>
    <w:multiLevelType w:val="hybridMultilevel"/>
    <w:tmpl w:val="A086E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AC79A8"/>
    <w:multiLevelType w:val="hybridMultilevel"/>
    <w:tmpl w:val="3BE2D3B8"/>
    <w:lvl w:ilvl="0" w:tplc="1E04DB36">
      <w:numFmt w:val="bullet"/>
      <w:lvlText w:val=""/>
      <w:lvlJc w:val="left"/>
      <w:pPr>
        <w:ind w:left="720" w:hanging="360"/>
      </w:pPr>
      <w:rPr>
        <w:rFonts w:ascii="Symbol" w:eastAsia="Gulim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B10547"/>
    <w:multiLevelType w:val="hybridMultilevel"/>
    <w:tmpl w:val="E75EC690"/>
    <w:lvl w:ilvl="0" w:tplc="C5F607C2">
      <w:start w:val="8"/>
      <w:numFmt w:val="bullet"/>
      <w:lvlText w:val=""/>
      <w:lvlJc w:val="left"/>
      <w:pPr>
        <w:ind w:left="12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96F1008"/>
    <w:multiLevelType w:val="hybridMultilevel"/>
    <w:tmpl w:val="7D5E184E"/>
    <w:lvl w:ilvl="0" w:tplc="8220A604">
      <w:start w:val="1"/>
      <w:numFmt w:val="decimal"/>
      <w:lvlText w:val="%1)"/>
      <w:lvlJc w:val="left"/>
      <w:pPr>
        <w:ind w:left="1467" w:hanging="9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B6C5689"/>
    <w:multiLevelType w:val="hybridMultilevel"/>
    <w:tmpl w:val="0FB04E80"/>
    <w:lvl w:ilvl="0" w:tplc="EB60761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color w:val="008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3F1C51D1"/>
    <w:multiLevelType w:val="multilevel"/>
    <w:tmpl w:val="13D63A0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eastAsia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eastAsia="Times New Roman" w:cs="Times New Roman" w:hint="default"/>
      </w:rPr>
    </w:lvl>
  </w:abstractNum>
  <w:abstractNum w:abstractNumId="21">
    <w:nsid w:val="4BFD6D76"/>
    <w:multiLevelType w:val="hybridMultilevel"/>
    <w:tmpl w:val="CAB4D320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27F0FD0"/>
    <w:multiLevelType w:val="multilevel"/>
    <w:tmpl w:val="9CA27C1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20"/>
        </w:tabs>
        <w:ind w:left="4920" w:hanging="1800"/>
      </w:pPr>
      <w:rPr>
        <w:rFonts w:cs="Times New Roman" w:hint="default"/>
      </w:rPr>
    </w:lvl>
  </w:abstractNum>
  <w:abstractNum w:abstractNumId="23">
    <w:nsid w:val="53023D97"/>
    <w:multiLevelType w:val="hybridMultilevel"/>
    <w:tmpl w:val="E8582FC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9D0545"/>
    <w:multiLevelType w:val="hybridMultilevel"/>
    <w:tmpl w:val="A1A0E68C"/>
    <w:lvl w:ilvl="0" w:tplc="F364C8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C340E1C"/>
    <w:multiLevelType w:val="hybridMultilevel"/>
    <w:tmpl w:val="8564ADDE"/>
    <w:lvl w:ilvl="0" w:tplc="995012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F0D3925"/>
    <w:multiLevelType w:val="hybridMultilevel"/>
    <w:tmpl w:val="F3908B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8776759"/>
    <w:multiLevelType w:val="hybridMultilevel"/>
    <w:tmpl w:val="E4B8F364"/>
    <w:lvl w:ilvl="0" w:tplc="BDC8593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B89263D"/>
    <w:multiLevelType w:val="hybridMultilevel"/>
    <w:tmpl w:val="892E300C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E5D38E0"/>
    <w:multiLevelType w:val="hybridMultilevel"/>
    <w:tmpl w:val="591CF1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47612D2"/>
    <w:multiLevelType w:val="hybridMultilevel"/>
    <w:tmpl w:val="72F6A1FC"/>
    <w:lvl w:ilvl="0" w:tplc="7CDED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0F609E"/>
    <w:multiLevelType w:val="hybridMultilevel"/>
    <w:tmpl w:val="31283930"/>
    <w:lvl w:ilvl="0" w:tplc="F5B2393C"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7E1116AE"/>
    <w:multiLevelType w:val="multilevel"/>
    <w:tmpl w:val="D046CDD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>
    <w:nsid w:val="7E47352D"/>
    <w:multiLevelType w:val="hybridMultilevel"/>
    <w:tmpl w:val="869ED53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0"/>
  </w:num>
  <w:num w:numId="3">
    <w:abstractNumId w:val="33"/>
  </w:num>
  <w:num w:numId="4">
    <w:abstractNumId w:val="13"/>
  </w:num>
  <w:num w:numId="5">
    <w:abstractNumId w:val="0"/>
  </w:num>
  <w:num w:numId="6">
    <w:abstractNumId w:val="6"/>
  </w:num>
  <w:num w:numId="7">
    <w:abstractNumId w:val="10"/>
  </w:num>
  <w:num w:numId="8">
    <w:abstractNumId w:val="19"/>
  </w:num>
  <w:num w:numId="9">
    <w:abstractNumId w:val="9"/>
  </w:num>
  <w:num w:numId="10">
    <w:abstractNumId w:val="28"/>
  </w:num>
  <w:num w:numId="11">
    <w:abstractNumId w:val="8"/>
  </w:num>
  <w:num w:numId="12">
    <w:abstractNumId w:val="2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3"/>
  </w:num>
  <w:num w:numId="16">
    <w:abstractNumId w:val="20"/>
  </w:num>
  <w:num w:numId="17">
    <w:abstractNumId w:val="22"/>
  </w:num>
  <w:num w:numId="18">
    <w:abstractNumId w:val="16"/>
  </w:num>
  <w:num w:numId="19">
    <w:abstractNumId w:val="31"/>
  </w:num>
  <w:num w:numId="20">
    <w:abstractNumId w:val="11"/>
  </w:num>
  <w:num w:numId="21">
    <w:abstractNumId w:val="25"/>
  </w:num>
  <w:num w:numId="22">
    <w:abstractNumId w:val="2"/>
  </w:num>
  <w:num w:numId="23">
    <w:abstractNumId w:val="17"/>
  </w:num>
  <w:num w:numId="24">
    <w:abstractNumId w:val="23"/>
  </w:num>
  <w:num w:numId="25">
    <w:abstractNumId w:val="15"/>
  </w:num>
  <w:num w:numId="26">
    <w:abstractNumId w:val="29"/>
  </w:num>
  <w:num w:numId="27">
    <w:abstractNumId w:val="1"/>
  </w:num>
  <w:num w:numId="28">
    <w:abstractNumId w:val="5"/>
  </w:num>
  <w:num w:numId="29">
    <w:abstractNumId w:val="4"/>
  </w:num>
  <w:num w:numId="30">
    <w:abstractNumId w:val="27"/>
  </w:num>
  <w:num w:numId="31">
    <w:abstractNumId w:val="14"/>
  </w:num>
  <w:num w:numId="32">
    <w:abstractNumId w:val="18"/>
  </w:num>
  <w:num w:numId="33">
    <w:abstractNumId w:val="24"/>
  </w:num>
  <w:num w:numId="34">
    <w:abstractNumId w:val="26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7FA"/>
    <w:rsid w:val="00003A6D"/>
    <w:rsid w:val="000062B1"/>
    <w:rsid w:val="00012B77"/>
    <w:rsid w:val="000158B3"/>
    <w:rsid w:val="00016707"/>
    <w:rsid w:val="0002040C"/>
    <w:rsid w:val="00025665"/>
    <w:rsid w:val="00026C95"/>
    <w:rsid w:val="00030C4D"/>
    <w:rsid w:val="00041174"/>
    <w:rsid w:val="000446DB"/>
    <w:rsid w:val="00045E26"/>
    <w:rsid w:val="0005151A"/>
    <w:rsid w:val="000611A3"/>
    <w:rsid w:val="000620B9"/>
    <w:rsid w:val="00072BD8"/>
    <w:rsid w:val="00073AEF"/>
    <w:rsid w:val="00076634"/>
    <w:rsid w:val="000909DB"/>
    <w:rsid w:val="000917AA"/>
    <w:rsid w:val="000951AD"/>
    <w:rsid w:val="000A506E"/>
    <w:rsid w:val="000C5B1C"/>
    <w:rsid w:val="000C76CD"/>
    <w:rsid w:val="000E1AD8"/>
    <w:rsid w:val="000E6D2A"/>
    <w:rsid w:val="000F1736"/>
    <w:rsid w:val="00100AC2"/>
    <w:rsid w:val="001037D6"/>
    <w:rsid w:val="00107554"/>
    <w:rsid w:val="00112FBE"/>
    <w:rsid w:val="001250D4"/>
    <w:rsid w:val="001314B5"/>
    <w:rsid w:val="00134B04"/>
    <w:rsid w:val="00136AED"/>
    <w:rsid w:val="001476F4"/>
    <w:rsid w:val="00147B87"/>
    <w:rsid w:val="00151BF3"/>
    <w:rsid w:val="00161D7D"/>
    <w:rsid w:val="0016208F"/>
    <w:rsid w:val="00171326"/>
    <w:rsid w:val="00182981"/>
    <w:rsid w:val="0018320F"/>
    <w:rsid w:val="00183D9B"/>
    <w:rsid w:val="00185123"/>
    <w:rsid w:val="00185A44"/>
    <w:rsid w:val="001907E5"/>
    <w:rsid w:val="00192C65"/>
    <w:rsid w:val="001A0EFA"/>
    <w:rsid w:val="001A54CE"/>
    <w:rsid w:val="001B772F"/>
    <w:rsid w:val="001C14A4"/>
    <w:rsid w:val="001D536F"/>
    <w:rsid w:val="001D6794"/>
    <w:rsid w:val="001E466B"/>
    <w:rsid w:val="001F159C"/>
    <w:rsid w:val="001F2B2D"/>
    <w:rsid w:val="00203E54"/>
    <w:rsid w:val="0020495B"/>
    <w:rsid w:val="0021062E"/>
    <w:rsid w:val="00214ECF"/>
    <w:rsid w:val="0022407F"/>
    <w:rsid w:val="00235D86"/>
    <w:rsid w:val="00236EA2"/>
    <w:rsid w:val="002439F3"/>
    <w:rsid w:val="002520FC"/>
    <w:rsid w:val="0025237E"/>
    <w:rsid w:val="00252FEE"/>
    <w:rsid w:val="00254EC1"/>
    <w:rsid w:val="00255116"/>
    <w:rsid w:val="00263CCD"/>
    <w:rsid w:val="0026477D"/>
    <w:rsid w:val="0026642D"/>
    <w:rsid w:val="002717A2"/>
    <w:rsid w:val="002764EA"/>
    <w:rsid w:val="002823B6"/>
    <w:rsid w:val="002854F3"/>
    <w:rsid w:val="002902D7"/>
    <w:rsid w:val="002A0C3B"/>
    <w:rsid w:val="002A20A9"/>
    <w:rsid w:val="002A2FBD"/>
    <w:rsid w:val="002A4C84"/>
    <w:rsid w:val="002B7EC7"/>
    <w:rsid w:val="002C0814"/>
    <w:rsid w:val="002C1134"/>
    <w:rsid w:val="002D5E0B"/>
    <w:rsid w:val="002D5F0E"/>
    <w:rsid w:val="002D6947"/>
    <w:rsid w:val="002E2B09"/>
    <w:rsid w:val="002E785E"/>
    <w:rsid w:val="002F13F0"/>
    <w:rsid w:val="003050A2"/>
    <w:rsid w:val="003104CE"/>
    <w:rsid w:val="00323DA9"/>
    <w:rsid w:val="003334E0"/>
    <w:rsid w:val="003376D7"/>
    <w:rsid w:val="00341411"/>
    <w:rsid w:val="003467FB"/>
    <w:rsid w:val="00347486"/>
    <w:rsid w:val="00347A1A"/>
    <w:rsid w:val="003528C1"/>
    <w:rsid w:val="00354B26"/>
    <w:rsid w:val="00362972"/>
    <w:rsid w:val="003646B5"/>
    <w:rsid w:val="00366778"/>
    <w:rsid w:val="00375E26"/>
    <w:rsid w:val="00377C6D"/>
    <w:rsid w:val="00396576"/>
    <w:rsid w:val="003975A7"/>
    <w:rsid w:val="0039782C"/>
    <w:rsid w:val="003A0CD2"/>
    <w:rsid w:val="003A2B62"/>
    <w:rsid w:val="003A72EB"/>
    <w:rsid w:val="003B2304"/>
    <w:rsid w:val="003B611B"/>
    <w:rsid w:val="003C1687"/>
    <w:rsid w:val="003C219F"/>
    <w:rsid w:val="003C6607"/>
    <w:rsid w:val="003D6BA1"/>
    <w:rsid w:val="003D6DF6"/>
    <w:rsid w:val="003E2312"/>
    <w:rsid w:val="003F10B7"/>
    <w:rsid w:val="003F2453"/>
    <w:rsid w:val="003F73D2"/>
    <w:rsid w:val="004003CA"/>
    <w:rsid w:val="00403512"/>
    <w:rsid w:val="00407312"/>
    <w:rsid w:val="004212A1"/>
    <w:rsid w:val="00424898"/>
    <w:rsid w:val="00441280"/>
    <w:rsid w:val="00442FA8"/>
    <w:rsid w:val="004430C9"/>
    <w:rsid w:val="00451275"/>
    <w:rsid w:val="004523CC"/>
    <w:rsid w:val="00453570"/>
    <w:rsid w:val="00454C04"/>
    <w:rsid w:val="004567AE"/>
    <w:rsid w:val="00457E47"/>
    <w:rsid w:val="00462243"/>
    <w:rsid w:val="00466F94"/>
    <w:rsid w:val="00470605"/>
    <w:rsid w:val="00470BA6"/>
    <w:rsid w:val="0047473E"/>
    <w:rsid w:val="00482B88"/>
    <w:rsid w:val="00496A71"/>
    <w:rsid w:val="004A776C"/>
    <w:rsid w:val="004B1479"/>
    <w:rsid w:val="004B1612"/>
    <w:rsid w:val="004B3230"/>
    <w:rsid w:val="004B49E9"/>
    <w:rsid w:val="004B668F"/>
    <w:rsid w:val="004D3300"/>
    <w:rsid w:val="004E0A5A"/>
    <w:rsid w:val="004E2485"/>
    <w:rsid w:val="004E5EE4"/>
    <w:rsid w:val="004F6D6D"/>
    <w:rsid w:val="005008C1"/>
    <w:rsid w:val="00500AB0"/>
    <w:rsid w:val="00502A84"/>
    <w:rsid w:val="00503AED"/>
    <w:rsid w:val="0050488E"/>
    <w:rsid w:val="00505148"/>
    <w:rsid w:val="00510FA9"/>
    <w:rsid w:val="00515562"/>
    <w:rsid w:val="005157C7"/>
    <w:rsid w:val="00522C03"/>
    <w:rsid w:val="005261FF"/>
    <w:rsid w:val="00531A82"/>
    <w:rsid w:val="005411E1"/>
    <w:rsid w:val="005443BE"/>
    <w:rsid w:val="005456BF"/>
    <w:rsid w:val="0054661F"/>
    <w:rsid w:val="00556004"/>
    <w:rsid w:val="00556586"/>
    <w:rsid w:val="005711C5"/>
    <w:rsid w:val="00581F84"/>
    <w:rsid w:val="00583B3E"/>
    <w:rsid w:val="00596233"/>
    <w:rsid w:val="005A08FF"/>
    <w:rsid w:val="005A45D5"/>
    <w:rsid w:val="005A5E29"/>
    <w:rsid w:val="005A619C"/>
    <w:rsid w:val="005B092C"/>
    <w:rsid w:val="005B5471"/>
    <w:rsid w:val="005C06CA"/>
    <w:rsid w:val="005C06D9"/>
    <w:rsid w:val="005C0BBA"/>
    <w:rsid w:val="005C11AC"/>
    <w:rsid w:val="005C522A"/>
    <w:rsid w:val="005D0486"/>
    <w:rsid w:val="005E4736"/>
    <w:rsid w:val="005E4EF0"/>
    <w:rsid w:val="005F0898"/>
    <w:rsid w:val="00600051"/>
    <w:rsid w:val="0060279F"/>
    <w:rsid w:val="00610714"/>
    <w:rsid w:val="00614129"/>
    <w:rsid w:val="00614F2B"/>
    <w:rsid w:val="006160E3"/>
    <w:rsid w:val="0062106D"/>
    <w:rsid w:val="00624CFC"/>
    <w:rsid w:val="00626C6A"/>
    <w:rsid w:val="0063458A"/>
    <w:rsid w:val="006543CF"/>
    <w:rsid w:val="006543DB"/>
    <w:rsid w:val="00657A45"/>
    <w:rsid w:val="00660A54"/>
    <w:rsid w:val="006627C6"/>
    <w:rsid w:val="006665FB"/>
    <w:rsid w:val="006701C2"/>
    <w:rsid w:val="0067350D"/>
    <w:rsid w:val="00674FE7"/>
    <w:rsid w:val="006802C0"/>
    <w:rsid w:val="00680745"/>
    <w:rsid w:val="006879AB"/>
    <w:rsid w:val="006904E1"/>
    <w:rsid w:val="00693659"/>
    <w:rsid w:val="00694F2C"/>
    <w:rsid w:val="00696C54"/>
    <w:rsid w:val="006A2795"/>
    <w:rsid w:val="006A4178"/>
    <w:rsid w:val="006A4D4C"/>
    <w:rsid w:val="006B1EB4"/>
    <w:rsid w:val="006D0C6E"/>
    <w:rsid w:val="006E08E5"/>
    <w:rsid w:val="006E29FB"/>
    <w:rsid w:val="006E67FA"/>
    <w:rsid w:val="006F663B"/>
    <w:rsid w:val="007020E4"/>
    <w:rsid w:val="007033B7"/>
    <w:rsid w:val="00722A00"/>
    <w:rsid w:val="00722D6B"/>
    <w:rsid w:val="00725067"/>
    <w:rsid w:val="0073018B"/>
    <w:rsid w:val="00731C26"/>
    <w:rsid w:val="00735A3F"/>
    <w:rsid w:val="007370E6"/>
    <w:rsid w:val="00741418"/>
    <w:rsid w:val="007536C9"/>
    <w:rsid w:val="00754044"/>
    <w:rsid w:val="0075475E"/>
    <w:rsid w:val="0076151B"/>
    <w:rsid w:val="00770ECB"/>
    <w:rsid w:val="00771E67"/>
    <w:rsid w:val="00782ABC"/>
    <w:rsid w:val="00783D58"/>
    <w:rsid w:val="00784130"/>
    <w:rsid w:val="00784F40"/>
    <w:rsid w:val="00793955"/>
    <w:rsid w:val="007A73C1"/>
    <w:rsid w:val="007B265F"/>
    <w:rsid w:val="007B2C8F"/>
    <w:rsid w:val="007B52ED"/>
    <w:rsid w:val="007B7B85"/>
    <w:rsid w:val="007C171D"/>
    <w:rsid w:val="007D1991"/>
    <w:rsid w:val="007D32E7"/>
    <w:rsid w:val="007F2245"/>
    <w:rsid w:val="00801422"/>
    <w:rsid w:val="00803CD6"/>
    <w:rsid w:val="00804C08"/>
    <w:rsid w:val="00805268"/>
    <w:rsid w:val="008123E4"/>
    <w:rsid w:val="008167F8"/>
    <w:rsid w:val="008169C1"/>
    <w:rsid w:val="00816AA2"/>
    <w:rsid w:val="00817117"/>
    <w:rsid w:val="00822894"/>
    <w:rsid w:val="00841231"/>
    <w:rsid w:val="00842633"/>
    <w:rsid w:val="0084421F"/>
    <w:rsid w:val="008447E8"/>
    <w:rsid w:val="008450A2"/>
    <w:rsid w:val="0084569C"/>
    <w:rsid w:val="00852E22"/>
    <w:rsid w:val="00853D60"/>
    <w:rsid w:val="0085691B"/>
    <w:rsid w:val="008619C0"/>
    <w:rsid w:val="00864F00"/>
    <w:rsid w:val="008663A0"/>
    <w:rsid w:val="00876DD7"/>
    <w:rsid w:val="00880F01"/>
    <w:rsid w:val="008928B9"/>
    <w:rsid w:val="00892F75"/>
    <w:rsid w:val="00896085"/>
    <w:rsid w:val="008A338C"/>
    <w:rsid w:val="008B0D8F"/>
    <w:rsid w:val="008B4CBA"/>
    <w:rsid w:val="008B64A8"/>
    <w:rsid w:val="008C6A8C"/>
    <w:rsid w:val="008D07C7"/>
    <w:rsid w:val="008D16BC"/>
    <w:rsid w:val="008D5160"/>
    <w:rsid w:val="008E3AAD"/>
    <w:rsid w:val="008F108C"/>
    <w:rsid w:val="008F1D4F"/>
    <w:rsid w:val="008F20F0"/>
    <w:rsid w:val="008F3461"/>
    <w:rsid w:val="008F5BD7"/>
    <w:rsid w:val="0090180A"/>
    <w:rsid w:val="00902CB9"/>
    <w:rsid w:val="00905A6A"/>
    <w:rsid w:val="00914007"/>
    <w:rsid w:val="009147A9"/>
    <w:rsid w:val="00914CB8"/>
    <w:rsid w:val="00917D21"/>
    <w:rsid w:val="0092328E"/>
    <w:rsid w:val="00935474"/>
    <w:rsid w:val="009367BE"/>
    <w:rsid w:val="009405C1"/>
    <w:rsid w:val="009430C8"/>
    <w:rsid w:val="0094628B"/>
    <w:rsid w:val="009516ED"/>
    <w:rsid w:val="009535E4"/>
    <w:rsid w:val="0095504F"/>
    <w:rsid w:val="00966FC4"/>
    <w:rsid w:val="009745A8"/>
    <w:rsid w:val="00980313"/>
    <w:rsid w:val="009814B4"/>
    <w:rsid w:val="00984505"/>
    <w:rsid w:val="00990534"/>
    <w:rsid w:val="00990E60"/>
    <w:rsid w:val="009A01BD"/>
    <w:rsid w:val="009A57C8"/>
    <w:rsid w:val="009A59AC"/>
    <w:rsid w:val="009B1CE5"/>
    <w:rsid w:val="009C0F64"/>
    <w:rsid w:val="009E4458"/>
    <w:rsid w:val="009E7959"/>
    <w:rsid w:val="009F596E"/>
    <w:rsid w:val="009F6790"/>
    <w:rsid w:val="00A10D77"/>
    <w:rsid w:val="00A115A2"/>
    <w:rsid w:val="00A12B09"/>
    <w:rsid w:val="00A17812"/>
    <w:rsid w:val="00A24B0F"/>
    <w:rsid w:val="00A300D0"/>
    <w:rsid w:val="00A32D7D"/>
    <w:rsid w:val="00A3432A"/>
    <w:rsid w:val="00A373B8"/>
    <w:rsid w:val="00A37A37"/>
    <w:rsid w:val="00A40E40"/>
    <w:rsid w:val="00A41455"/>
    <w:rsid w:val="00A41827"/>
    <w:rsid w:val="00A4297D"/>
    <w:rsid w:val="00A50C92"/>
    <w:rsid w:val="00A52A22"/>
    <w:rsid w:val="00A56AED"/>
    <w:rsid w:val="00A60DBF"/>
    <w:rsid w:val="00A639C2"/>
    <w:rsid w:val="00A80152"/>
    <w:rsid w:val="00A827EF"/>
    <w:rsid w:val="00A83155"/>
    <w:rsid w:val="00A856AE"/>
    <w:rsid w:val="00A86291"/>
    <w:rsid w:val="00A87AB2"/>
    <w:rsid w:val="00A94A3F"/>
    <w:rsid w:val="00AB1415"/>
    <w:rsid w:val="00AB5C2B"/>
    <w:rsid w:val="00AB5F3D"/>
    <w:rsid w:val="00AC2358"/>
    <w:rsid w:val="00AC4027"/>
    <w:rsid w:val="00AC5814"/>
    <w:rsid w:val="00AD5B30"/>
    <w:rsid w:val="00AE5823"/>
    <w:rsid w:val="00AE5C29"/>
    <w:rsid w:val="00AF078D"/>
    <w:rsid w:val="00B007F5"/>
    <w:rsid w:val="00B05A40"/>
    <w:rsid w:val="00B05A85"/>
    <w:rsid w:val="00B07931"/>
    <w:rsid w:val="00B12A9D"/>
    <w:rsid w:val="00B132AE"/>
    <w:rsid w:val="00B2195E"/>
    <w:rsid w:val="00B26365"/>
    <w:rsid w:val="00B279E2"/>
    <w:rsid w:val="00B3632A"/>
    <w:rsid w:val="00B45DCB"/>
    <w:rsid w:val="00B61824"/>
    <w:rsid w:val="00B65848"/>
    <w:rsid w:val="00B66626"/>
    <w:rsid w:val="00B704AC"/>
    <w:rsid w:val="00B75D59"/>
    <w:rsid w:val="00B81F04"/>
    <w:rsid w:val="00B852F4"/>
    <w:rsid w:val="00B90136"/>
    <w:rsid w:val="00B97818"/>
    <w:rsid w:val="00BA35A8"/>
    <w:rsid w:val="00BB03C8"/>
    <w:rsid w:val="00BB07B9"/>
    <w:rsid w:val="00BB1FA2"/>
    <w:rsid w:val="00BB36A7"/>
    <w:rsid w:val="00BC706E"/>
    <w:rsid w:val="00BC78F6"/>
    <w:rsid w:val="00BD18F5"/>
    <w:rsid w:val="00BD1D98"/>
    <w:rsid w:val="00BD4708"/>
    <w:rsid w:val="00BE5C5B"/>
    <w:rsid w:val="00C00A22"/>
    <w:rsid w:val="00C0113A"/>
    <w:rsid w:val="00C0733D"/>
    <w:rsid w:val="00C21D41"/>
    <w:rsid w:val="00C23BA4"/>
    <w:rsid w:val="00C2487F"/>
    <w:rsid w:val="00C26F06"/>
    <w:rsid w:val="00C27231"/>
    <w:rsid w:val="00C27DA1"/>
    <w:rsid w:val="00C327D1"/>
    <w:rsid w:val="00C35B05"/>
    <w:rsid w:val="00C360A0"/>
    <w:rsid w:val="00C549F2"/>
    <w:rsid w:val="00C54E32"/>
    <w:rsid w:val="00C60ECE"/>
    <w:rsid w:val="00C62446"/>
    <w:rsid w:val="00C7254F"/>
    <w:rsid w:val="00C733C4"/>
    <w:rsid w:val="00C8304A"/>
    <w:rsid w:val="00C91A18"/>
    <w:rsid w:val="00C955CB"/>
    <w:rsid w:val="00CB6132"/>
    <w:rsid w:val="00CC18A0"/>
    <w:rsid w:val="00CC5D36"/>
    <w:rsid w:val="00CC7597"/>
    <w:rsid w:val="00CD111C"/>
    <w:rsid w:val="00CD1BAE"/>
    <w:rsid w:val="00CD1E69"/>
    <w:rsid w:val="00CE0EA7"/>
    <w:rsid w:val="00CE24B5"/>
    <w:rsid w:val="00CE5900"/>
    <w:rsid w:val="00CF03C3"/>
    <w:rsid w:val="00CF19B6"/>
    <w:rsid w:val="00CF6C7C"/>
    <w:rsid w:val="00D03231"/>
    <w:rsid w:val="00D05E66"/>
    <w:rsid w:val="00D10304"/>
    <w:rsid w:val="00D3791D"/>
    <w:rsid w:val="00D40187"/>
    <w:rsid w:val="00D45FBC"/>
    <w:rsid w:val="00D46191"/>
    <w:rsid w:val="00D566A4"/>
    <w:rsid w:val="00D639B8"/>
    <w:rsid w:val="00D679DA"/>
    <w:rsid w:val="00D7581B"/>
    <w:rsid w:val="00D81F47"/>
    <w:rsid w:val="00D82161"/>
    <w:rsid w:val="00D9049B"/>
    <w:rsid w:val="00DC3A73"/>
    <w:rsid w:val="00DC4C94"/>
    <w:rsid w:val="00DD37A1"/>
    <w:rsid w:val="00DE57FA"/>
    <w:rsid w:val="00DE7692"/>
    <w:rsid w:val="00DE76F3"/>
    <w:rsid w:val="00E01622"/>
    <w:rsid w:val="00E04B2D"/>
    <w:rsid w:val="00E07BD0"/>
    <w:rsid w:val="00E108DF"/>
    <w:rsid w:val="00E13A3A"/>
    <w:rsid w:val="00E34D13"/>
    <w:rsid w:val="00E35A13"/>
    <w:rsid w:val="00E42985"/>
    <w:rsid w:val="00E44F3A"/>
    <w:rsid w:val="00E45269"/>
    <w:rsid w:val="00E53F56"/>
    <w:rsid w:val="00E63895"/>
    <w:rsid w:val="00E748A4"/>
    <w:rsid w:val="00E76A6E"/>
    <w:rsid w:val="00E76B49"/>
    <w:rsid w:val="00E77F62"/>
    <w:rsid w:val="00E86A89"/>
    <w:rsid w:val="00E86F1E"/>
    <w:rsid w:val="00E975E1"/>
    <w:rsid w:val="00EA2D52"/>
    <w:rsid w:val="00EA7E7C"/>
    <w:rsid w:val="00EB1155"/>
    <w:rsid w:val="00EB2356"/>
    <w:rsid w:val="00EB5203"/>
    <w:rsid w:val="00EC6BD8"/>
    <w:rsid w:val="00ED1227"/>
    <w:rsid w:val="00ED5B50"/>
    <w:rsid w:val="00ED671E"/>
    <w:rsid w:val="00EE3C01"/>
    <w:rsid w:val="00EE52F2"/>
    <w:rsid w:val="00EF5B04"/>
    <w:rsid w:val="00F01699"/>
    <w:rsid w:val="00F05BAF"/>
    <w:rsid w:val="00F06AF1"/>
    <w:rsid w:val="00F073C0"/>
    <w:rsid w:val="00F14392"/>
    <w:rsid w:val="00F20EEE"/>
    <w:rsid w:val="00F25004"/>
    <w:rsid w:val="00F26EAE"/>
    <w:rsid w:val="00F34515"/>
    <w:rsid w:val="00F479BF"/>
    <w:rsid w:val="00F47D3F"/>
    <w:rsid w:val="00F54C40"/>
    <w:rsid w:val="00F56BCD"/>
    <w:rsid w:val="00F61600"/>
    <w:rsid w:val="00F7701D"/>
    <w:rsid w:val="00F84ABE"/>
    <w:rsid w:val="00F877C1"/>
    <w:rsid w:val="00F90E33"/>
    <w:rsid w:val="00F94405"/>
    <w:rsid w:val="00F966F3"/>
    <w:rsid w:val="00FA05CE"/>
    <w:rsid w:val="00FA1789"/>
    <w:rsid w:val="00FA6549"/>
    <w:rsid w:val="00FA756F"/>
    <w:rsid w:val="00FB1BF1"/>
    <w:rsid w:val="00FB3DCA"/>
    <w:rsid w:val="00FB476E"/>
    <w:rsid w:val="00FD6E02"/>
    <w:rsid w:val="00FE17E6"/>
    <w:rsid w:val="00FE5924"/>
    <w:rsid w:val="00FE6694"/>
    <w:rsid w:val="00FF079D"/>
    <w:rsid w:val="00FF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A06AD80-7E28-4A55-940F-765030820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04A"/>
  </w:style>
  <w:style w:type="paragraph" w:styleId="1">
    <w:name w:val="heading 1"/>
    <w:basedOn w:val="a"/>
    <w:next w:val="a"/>
    <w:link w:val="10"/>
    <w:uiPriority w:val="99"/>
    <w:qFormat/>
    <w:rsid w:val="007939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43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F224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939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143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99"/>
    <w:qFormat/>
    <w:rsid w:val="003C66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2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A2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0F173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FF224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F2246"/>
  </w:style>
  <w:style w:type="character" w:styleId="a7">
    <w:name w:val="Hyperlink"/>
    <w:basedOn w:val="a0"/>
    <w:uiPriority w:val="99"/>
    <w:semiHidden/>
    <w:rsid w:val="00FF2246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rsid w:val="00FF224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7">
    <w:name w:val="font7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9">
    <w:name w:val="font9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font10">
    <w:name w:val="font10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lang w:eastAsia="ru-RU"/>
    </w:rPr>
  </w:style>
  <w:style w:type="paragraph" w:customStyle="1" w:styleId="font11">
    <w:name w:val="font11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3">
    <w:name w:val="font13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font14">
    <w:name w:val="font14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15">
    <w:name w:val="font15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16">
    <w:name w:val="font16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font17">
    <w:name w:val="font17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0"/>
      <w:szCs w:val="20"/>
      <w:lang w:eastAsia="ru-RU"/>
    </w:rPr>
  </w:style>
  <w:style w:type="paragraph" w:customStyle="1" w:styleId="font18">
    <w:name w:val="font18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32"/>
      <w:szCs w:val="32"/>
      <w:lang w:eastAsia="ru-RU"/>
    </w:rPr>
  </w:style>
  <w:style w:type="paragraph" w:customStyle="1" w:styleId="font19">
    <w:name w:val="font19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font20">
    <w:name w:val="font20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eastAsia="ru-RU"/>
    </w:rPr>
  </w:style>
  <w:style w:type="paragraph" w:customStyle="1" w:styleId="font21">
    <w:name w:val="font21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font22">
    <w:name w:val="font22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23">
    <w:name w:val="font23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24">
    <w:name w:val="font24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0"/>
      <w:szCs w:val="20"/>
      <w:lang w:eastAsia="ru-RU"/>
    </w:rPr>
  </w:style>
  <w:style w:type="paragraph" w:customStyle="1" w:styleId="font25">
    <w:name w:val="font25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font26">
    <w:name w:val="font26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CC"/>
      <w:sz w:val="20"/>
      <w:szCs w:val="20"/>
      <w:lang w:eastAsia="ru-RU"/>
    </w:rPr>
  </w:style>
  <w:style w:type="paragraph" w:customStyle="1" w:styleId="font27">
    <w:name w:val="font27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CC"/>
      <w:sz w:val="20"/>
      <w:szCs w:val="20"/>
      <w:lang w:eastAsia="ru-RU"/>
    </w:rPr>
  </w:style>
  <w:style w:type="paragraph" w:customStyle="1" w:styleId="font28">
    <w:name w:val="font28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3">
    <w:name w:val="xl73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3">
    <w:name w:val="xl83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85">
    <w:name w:val="xl85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lang w:eastAsia="ru-RU"/>
    </w:rPr>
  </w:style>
  <w:style w:type="paragraph" w:customStyle="1" w:styleId="xl87">
    <w:name w:val="xl8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91">
    <w:name w:val="xl91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8000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8000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8000"/>
      <w:lang w:eastAsia="ru-RU"/>
    </w:rPr>
  </w:style>
  <w:style w:type="paragraph" w:customStyle="1" w:styleId="xl94">
    <w:name w:val="xl94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FF224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8000"/>
      <w:lang w:eastAsia="ru-RU"/>
    </w:rPr>
  </w:style>
  <w:style w:type="paragraph" w:customStyle="1" w:styleId="xl100">
    <w:name w:val="xl100"/>
    <w:basedOn w:val="a"/>
    <w:uiPriority w:val="99"/>
    <w:rsid w:val="00FF2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02">
    <w:name w:val="xl102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lang w:eastAsia="ru-RU"/>
    </w:rPr>
  </w:style>
  <w:style w:type="paragraph" w:customStyle="1" w:styleId="xl103">
    <w:name w:val="xl103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4">
    <w:name w:val="xl104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800000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lang w:eastAsia="ru-RU"/>
    </w:rPr>
  </w:style>
  <w:style w:type="paragraph" w:customStyle="1" w:styleId="xl107">
    <w:name w:val="xl10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08">
    <w:name w:val="xl108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11">
    <w:name w:val="xl111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8">
    <w:name w:val="xl118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9">
    <w:name w:val="xl119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lang w:eastAsia="ru-RU"/>
    </w:rPr>
  </w:style>
  <w:style w:type="paragraph" w:customStyle="1" w:styleId="xl121">
    <w:name w:val="xl121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3">
    <w:name w:val="xl123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24">
    <w:name w:val="xl124"/>
    <w:basedOn w:val="a"/>
    <w:uiPriority w:val="99"/>
    <w:rsid w:val="00FF2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FF2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6">
    <w:name w:val="xl126"/>
    <w:basedOn w:val="a"/>
    <w:uiPriority w:val="99"/>
    <w:rsid w:val="00FF2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27">
    <w:name w:val="xl12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FF2246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31">
    <w:name w:val="xl131"/>
    <w:basedOn w:val="a"/>
    <w:uiPriority w:val="99"/>
    <w:rsid w:val="00FF224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FF224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FF224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FF224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Знак Знак2 Знак Знак"/>
    <w:basedOn w:val="a"/>
    <w:uiPriority w:val="99"/>
    <w:rsid w:val="00FF224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FF22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F22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Indent 2"/>
    <w:basedOn w:val="a"/>
    <w:link w:val="23"/>
    <w:uiPriority w:val="99"/>
    <w:rsid w:val="00FF2246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FF2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22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a9">
    <w:name w:val="Знак"/>
    <w:basedOn w:val="a"/>
    <w:uiPriority w:val="99"/>
    <w:rsid w:val="00FF224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a">
    <w:name w:val="Body Text Indent"/>
    <w:basedOn w:val="a"/>
    <w:link w:val="ab"/>
    <w:uiPriority w:val="99"/>
    <w:semiHidden/>
    <w:rsid w:val="00FF224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F2246"/>
    <w:rPr>
      <w:rFonts w:ascii="Calibri" w:eastAsia="Times New Roman" w:hAnsi="Calibri" w:cs="Times New Roman"/>
    </w:rPr>
  </w:style>
  <w:style w:type="paragraph" w:styleId="ac">
    <w:name w:val="Title"/>
    <w:basedOn w:val="a"/>
    <w:link w:val="ad"/>
    <w:uiPriority w:val="99"/>
    <w:qFormat/>
    <w:rsid w:val="00FF224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FF224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uiPriority w:val="99"/>
    <w:rsid w:val="00FF224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table" w:customStyle="1" w:styleId="12">
    <w:name w:val="Сетка таблицы1"/>
    <w:uiPriority w:val="99"/>
    <w:rsid w:val="00FF224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F224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numbering" w:customStyle="1" w:styleId="24">
    <w:name w:val="Нет списка2"/>
    <w:next w:val="a2"/>
    <w:uiPriority w:val="99"/>
    <w:semiHidden/>
    <w:unhideWhenUsed/>
    <w:rsid w:val="0084569C"/>
  </w:style>
  <w:style w:type="table" w:customStyle="1" w:styleId="25">
    <w:name w:val="Сетка таблицы2"/>
    <w:basedOn w:val="a1"/>
    <w:next w:val="a6"/>
    <w:uiPriority w:val="59"/>
    <w:rsid w:val="00A373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4248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69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5711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5711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442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42FA8"/>
  </w:style>
  <w:style w:type="paragraph" w:styleId="af0">
    <w:name w:val="footer"/>
    <w:basedOn w:val="a"/>
    <w:link w:val="af1"/>
    <w:uiPriority w:val="99"/>
    <w:unhideWhenUsed/>
    <w:rsid w:val="00442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42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86F8B-6DED-4C79-84CE-223CBA585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0</Pages>
  <Words>2304</Words>
  <Characters>1313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Леонидовна МАЦАЯН</dc:creator>
  <cp:lastModifiedBy>Федоров Михаил Эдуардович</cp:lastModifiedBy>
  <cp:revision>19</cp:revision>
  <cp:lastPrinted>2025-05-19T11:21:00Z</cp:lastPrinted>
  <dcterms:created xsi:type="dcterms:W3CDTF">2024-04-11T10:58:00Z</dcterms:created>
  <dcterms:modified xsi:type="dcterms:W3CDTF">2026-06-18T09:16:00Z</dcterms:modified>
</cp:coreProperties>
</file>